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A8147F" w:rsidRDefault="00A8147F" w:rsidP="00A8147F"/>
    <w:tbl>
      <w:tblPr>
        <w:tblW w:w="0" w:type="auto"/>
        <w:tblInd w:w="316" w:type="dxa"/>
        <w:tblLook w:val="04A0"/>
      </w:tblPr>
      <w:tblGrid>
        <w:gridCol w:w="439"/>
        <w:gridCol w:w="426"/>
        <w:gridCol w:w="8816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0C7226" w:rsidRPr="006E7D6C" w:rsidRDefault="000C722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7B3616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0C7226">
        <w:rPr>
          <w:rFonts w:ascii="Times New Roman" w:hAnsi="Times New Roman" w:cs="Times New Roman"/>
          <w:b/>
          <w:sz w:val="26"/>
          <w:szCs w:val="26"/>
        </w:rPr>
        <w:t>12февраля</w:t>
      </w:r>
      <w:r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2138C">
        <w:rPr>
          <w:rFonts w:ascii="Times New Roman" w:hAnsi="Times New Roman" w:cs="Times New Roman"/>
          <w:b/>
          <w:sz w:val="26"/>
          <w:szCs w:val="26"/>
        </w:rPr>
        <w:t>175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№ 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9 от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.12.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а «О бюджете муниципального района «Улётовский район»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3616" w:rsidRPr="006B3048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7B3616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инят решением Совета муниципального района «Улётовский район» № 146 от 03 декабря 2014 года, </w:t>
      </w:r>
      <w:r w:rsidRPr="006B3048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B3616" w:rsidRPr="002C6512" w:rsidRDefault="007B3616" w:rsidP="007B3616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C6512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51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6</w:t>
      </w:r>
      <w:r w:rsidRPr="002C651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51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2C651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Pr="002C6512">
        <w:rPr>
          <w:rFonts w:ascii="Times New Roman" w:hAnsi="Times New Roman"/>
          <w:sz w:val="28"/>
          <w:szCs w:val="28"/>
        </w:rPr>
        <w:t xml:space="preserve"> года «О бюджете муниципального района «Улётовский район» на 201</w:t>
      </w:r>
      <w:r>
        <w:rPr>
          <w:rFonts w:ascii="Times New Roman" w:hAnsi="Times New Roman"/>
          <w:sz w:val="28"/>
          <w:szCs w:val="28"/>
        </w:rPr>
        <w:t>9</w:t>
      </w:r>
      <w:r w:rsidRPr="002C651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A534A">
        <w:rPr>
          <w:rFonts w:ascii="Times New Roman" w:hAnsi="Times New Roman"/>
          <w:bCs/>
          <w:sz w:val="28"/>
          <w:szCs w:val="28"/>
        </w:rPr>
        <w:t>плановый период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CA534A">
        <w:rPr>
          <w:rFonts w:ascii="Times New Roman" w:hAnsi="Times New Roman"/>
          <w:bCs/>
          <w:sz w:val="28"/>
          <w:szCs w:val="28"/>
        </w:rPr>
        <w:t>,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CA534A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2C6512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7B3616" w:rsidRPr="006B3048" w:rsidRDefault="007B3616" w:rsidP="007B3616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048">
        <w:rPr>
          <w:rFonts w:ascii="Times New Roman" w:hAnsi="Times New Roman"/>
          <w:color w:val="000000"/>
          <w:sz w:val="28"/>
          <w:szCs w:val="28"/>
        </w:rPr>
        <w:t>1) Глава 1 статья 1;</w:t>
      </w:r>
    </w:p>
    <w:p w:rsidR="007B3616" w:rsidRPr="006B3048" w:rsidRDefault="007B3616" w:rsidP="007B361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а) в подпункте 1 цифры «</w:t>
      </w:r>
      <w:r>
        <w:rPr>
          <w:rFonts w:ascii="Times New Roman" w:hAnsi="Times New Roman" w:cs="Times New Roman"/>
          <w:sz w:val="28"/>
          <w:szCs w:val="28"/>
        </w:rPr>
        <w:t>407953,0</w:t>
      </w:r>
      <w:r w:rsidRPr="006B3048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</w:t>
      </w:r>
      <w:r w:rsidR="002514E4">
        <w:rPr>
          <w:rFonts w:ascii="Times New Roman" w:hAnsi="Times New Roman" w:cs="Times New Roman"/>
          <w:sz w:val="28"/>
          <w:szCs w:val="28"/>
        </w:rPr>
        <w:t>6529</w:t>
      </w:r>
      <w:r w:rsidRPr="008A0EB3">
        <w:rPr>
          <w:rFonts w:ascii="Times New Roman" w:hAnsi="Times New Roman" w:cs="Times New Roman"/>
          <w:sz w:val="28"/>
          <w:szCs w:val="28"/>
        </w:rPr>
        <w:t>,</w:t>
      </w:r>
      <w:r w:rsidR="002514E4">
        <w:rPr>
          <w:rFonts w:ascii="Times New Roman" w:hAnsi="Times New Roman" w:cs="Times New Roman"/>
          <w:sz w:val="28"/>
          <w:szCs w:val="28"/>
        </w:rPr>
        <w:t>2</w:t>
      </w:r>
      <w:r w:rsidRPr="006B3048">
        <w:rPr>
          <w:rFonts w:ascii="Times New Roman" w:hAnsi="Times New Roman" w:cs="Times New Roman"/>
          <w:sz w:val="28"/>
          <w:szCs w:val="28"/>
        </w:rPr>
        <w:t>»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B3616" w:rsidRDefault="007B3616" w:rsidP="007B361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б) в подпункте 2 цифры «</w:t>
      </w:r>
      <w:r w:rsidR="00B30A1B" w:rsidRPr="00B30A1B">
        <w:rPr>
          <w:rFonts w:ascii="Times New Roman" w:hAnsi="Times New Roman" w:cs="Times New Roman"/>
          <w:bCs/>
          <w:sz w:val="28"/>
          <w:szCs w:val="28"/>
        </w:rPr>
        <w:t>406897</w:t>
      </w:r>
      <w:r w:rsidR="00B30A1B">
        <w:rPr>
          <w:rFonts w:ascii="Times New Roman" w:hAnsi="Times New Roman" w:cs="Times New Roman"/>
          <w:bCs/>
          <w:sz w:val="28"/>
          <w:szCs w:val="28"/>
        </w:rPr>
        <w:t>,0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B30A1B">
        <w:rPr>
          <w:rFonts w:ascii="Times New Roman" w:hAnsi="Times New Roman" w:cs="Times New Roman"/>
          <w:bCs/>
          <w:sz w:val="28"/>
          <w:szCs w:val="28"/>
        </w:rPr>
        <w:t>419864,2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3048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3048">
        <w:rPr>
          <w:rFonts w:ascii="Times New Roman" w:hAnsi="Times New Roman" w:cs="Times New Roman"/>
          <w:sz w:val="28"/>
          <w:szCs w:val="28"/>
        </w:rPr>
        <w:t>) Приложение № 9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B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13</w:t>
      </w:r>
      <w:r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FB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4 </w:t>
      </w:r>
      <w:r w:rsidRPr="006B3048">
        <w:rPr>
          <w:rFonts w:ascii="Times New Roman" w:hAnsi="Times New Roman" w:cs="Times New Roman"/>
          <w:sz w:val="28"/>
          <w:szCs w:val="28"/>
        </w:rPr>
        <w:t>излагается в новой редакции (прилагается)</w:t>
      </w:r>
      <w:r w:rsidR="00B30A1B">
        <w:rPr>
          <w:rFonts w:ascii="Times New Roman" w:hAnsi="Times New Roman" w:cs="Times New Roman"/>
          <w:sz w:val="28"/>
          <w:szCs w:val="28"/>
        </w:rPr>
        <w:t>;</w:t>
      </w:r>
    </w:p>
    <w:p w:rsidR="00B30A1B" w:rsidRDefault="00B30A1B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ложение № 28 </w:t>
      </w:r>
      <w:r w:rsidRPr="006B3048">
        <w:rPr>
          <w:rFonts w:ascii="Times New Roman" w:hAnsi="Times New Roman" w:cs="Times New Roman"/>
          <w:sz w:val="28"/>
          <w:szCs w:val="28"/>
        </w:rPr>
        <w:t>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3048">
        <w:rPr>
          <w:rFonts w:ascii="Times New Roman" w:hAnsi="Times New Roman" w:cs="Times New Roman"/>
          <w:sz w:val="28"/>
          <w:szCs w:val="28"/>
        </w:rPr>
        <w:t>.Настоящее решение вступает в силу на следующий день, со дня           официального опубликования путем размещения на официальном сайте муниципального района «Улётовский район» в информационно-теле коммуникационной сети «Интернет» в разделе «НПА админист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B3048">
        <w:rPr>
          <w:rFonts w:ascii="Times New Roman" w:hAnsi="Times New Roman" w:cs="Times New Roman"/>
          <w:sz w:val="28"/>
          <w:szCs w:val="28"/>
        </w:rPr>
        <w:t>://улёты.забайкальскийкрай.рф.</w:t>
      </w:r>
    </w:p>
    <w:p w:rsidR="007B3616" w:rsidRPr="007A4B89" w:rsidRDefault="007B3616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3616" w:rsidRPr="00636DCB" w:rsidRDefault="007B3616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Pr="00A8147F" w:rsidRDefault="007B3616" w:rsidP="007B3616"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B3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Синкевич</w:t>
      </w:r>
    </w:p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tbl>
      <w:tblPr>
        <w:tblW w:w="9793" w:type="dxa"/>
        <w:tblInd w:w="96" w:type="dxa"/>
        <w:tblLayout w:type="fixed"/>
        <w:tblLook w:val="04A0"/>
      </w:tblPr>
      <w:tblGrid>
        <w:gridCol w:w="1121"/>
        <w:gridCol w:w="2831"/>
        <w:gridCol w:w="2248"/>
        <w:gridCol w:w="1503"/>
        <w:gridCol w:w="2090"/>
      </w:tblGrid>
      <w:tr w:rsidR="00A8147F" w:rsidRPr="00FC69D4" w:rsidTr="007B3616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075DA" w:rsidRDefault="00A8147F" w:rsidP="00A8147F">
            <w:pPr>
              <w:tabs>
                <w:tab w:val="left" w:pos="2650"/>
              </w:tabs>
              <w:ind w:right="-2376" w:firstLine="2225"/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C69D4" w:rsidRDefault="007B3616" w:rsidP="00A8147F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5</w:t>
            </w:r>
          </w:p>
        </w:tc>
      </w:tr>
      <w:tr w:rsidR="00A8147F" w:rsidRPr="00FC69D4" w:rsidTr="00A8147F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BB6B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B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BB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BB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''</w:t>
            </w:r>
          </w:p>
        </w:tc>
      </w:tr>
      <w:tr w:rsidR="00A8147F" w:rsidRPr="00FC69D4" w:rsidTr="00A8147F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C69D4" w:rsidTr="00A8147F">
        <w:trPr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C69D4" w:rsidRDefault="00A8147F" w:rsidP="00BB6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1</w:t>
            </w:r>
            <w:r w:rsidR="00BB6B3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BB6B30"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йской Федерации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A8147F" w:rsidRPr="00FC69D4" w:rsidTr="00BB6B30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8147F" w:rsidRPr="00FC69D4" w:rsidTr="00BB6B30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FC69D4" w:rsidTr="00BB6B30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BB6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B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FC69D4" w:rsidTr="00BB6B30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FC69D4" w:rsidTr="00BB6B30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FC69D4" w:rsidTr="00A8147F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8147F" w:rsidRPr="00FC69D4" w:rsidTr="00A8147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8147F"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A8147F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25785A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335</w:t>
            </w:r>
            <w:r w:rsidR="009211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8147F" w:rsidRPr="00FC69D4" w:rsidTr="00A8147F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A8147F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BB6B30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25785A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35,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BB6B30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25785A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3335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147F"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A8147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9211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25785A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35,0</w:t>
            </w:r>
          </w:p>
        </w:tc>
      </w:tr>
      <w:tr w:rsidR="00A8147F" w:rsidRPr="00FC69D4" w:rsidTr="00A8147F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147F" w:rsidRPr="00FC69D4" w:rsidTr="00A8147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25785A" w:rsidRDefault="00A8147F" w:rsidP="002578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578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6529</w:t>
            </w:r>
            <w:r w:rsidR="0025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A8147F" w:rsidRPr="00FC69D4" w:rsidTr="00A8147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5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9,2</w:t>
            </w:r>
          </w:p>
        </w:tc>
      </w:tr>
      <w:tr w:rsidR="00A8147F" w:rsidRPr="00FC69D4" w:rsidTr="00A8147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5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9,2</w:t>
            </w:r>
          </w:p>
        </w:tc>
      </w:tr>
      <w:tr w:rsidR="00A8147F" w:rsidRPr="00FC69D4" w:rsidTr="00A8147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 w:rsidR="0025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9,2</w:t>
            </w:r>
          </w:p>
        </w:tc>
      </w:tr>
      <w:tr w:rsidR="00A8147F" w:rsidRPr="00FC69D4" w:rsidTr="00A8147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25785A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64,2</w:t>
            </w:r>
          </w:p>
        </w:tc>
      </w:tr>
      <w:tr w:rsidR="00A8147F" w:rsidRPr="00FC69D4" w:rsidTr="00A8147F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25785A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64,2</w:t>
            </w:r>
          </w:p>
        </w:tc>
      </w:tr>
      <w:tr w:rsidR="00A8147F" w:rsidRPr="00FC69D4" w:rsidTr="00A8147F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25785A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64,2</w:t>
            </w:r>
          </w:p>
        </w:tc>
      </w:tr>
      <w:tr w:rsidR="00A8147F" w:rsidRPr="00FC69D4" w:rsidTr="00BB6B30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7F" w:rsidRDefault="00A8147F" w:rsidP="00A8147F"/>
    <w:p w:rsidR="00A8147F" w:rsidRPr="00FC69D4" w:rsidRDefault="00A8147F" w:rsidP="00A8147F"/>
    <w:p w:rsidR="00A8147F" w:rsidRPr="00FC69D4" w:rsidRDefault="00A8147F" w:rsidP="00A8147F"/>
    <w:p w:rsidR="00A8147F" w:rsidRDefault="00A8147F" w:rsidP="00A8147F"/>
    <w:tbl>
      <w:tblPr>
        <w:tblW w:w="11638" w:type="dxa"/>
        <w:tblInd w:w="-176" w:type="dxa"/>
        <w:tblLook w:val="04A0"/>
      </w:tblPr>
      <w:tblGrid>
        <w:gridCol w:w="281"/>
        <w:gridCol w:w="11357"/>
      </w:tblGrid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7F" w:rsidRPr="008B1E96" w:rsidRDefault="00A8147F" w:rsidP="00A8147F">
      <w:pPr>
        <w:rPr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20"/>
        <w:gridCol w:w="5860"/>
        <w:gridCol w:w="1355"/>
      </w:tblGrid>
      <w:tr w:rsidR="00A8147F" w:rsidRPr="00F372B0" w:rsidTr="00DE0175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708" w:rsidRPr="00934708" w:rsidRDefault="00934708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Pr="00156BA7" w:rsidRDefault="00156BA7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14C" w:rsidRDefault="0092114C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1BA" w:rsidRDefault="005641BA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616" w:rsidRDefault="007B3616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156BA7" w:rsidRDefault="00A8147F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9 </w:t>
            </w:r>
          </w:p>
        </w:tc>
      </w:tr>
      <w:tr w:rsidR="00A8147F" w:rsidRPr="00F372B0" w:rsidTr="00DE0175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к решению Совета муниципального района </w:t>
            </w:r>
          </w:p>
        </w:tc>
      </w:tr>
      <w:tr w:rsidR="00A8147F" w:rsidRPr="00F372B0" w:rsidTr="00DE0175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A8147F" w:rsidRPr="00F372B0" w:rsidTr="00DE0175">
        <w:trPr>
          <w:trHeight w:val="36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F372B0" w:rsidTr="00DE0175">
        <w:trPr>
          <w:trHeight w:val="3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1</w:t>
            </w:r>
            <w:r w:rsidR="00DE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</w:t>
            </w:r>
          </w:p>
        </w:tc>
      </w:tr>
      <w:tr w:rsidR="00A8147F" w:rsidRPr="00F372B0" w:rsidTr="00DE0175">
        <w:trPr>
          <w:trHeight w:val="3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20</w:t>
            </w:r>
            <w:r w:rsidR="00DE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DE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372B0" w:rsidTr="00DE0175">
        <w:trPr>
          <w:trHeight w:val="37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9213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 w:rsidR="0064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92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</w:t>
            </w:r>
            <w:r w:rsidR="0064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февраля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01</w:t>
            </w:r>
            <w:r w:rsidR="00251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A8147F" w:rsidRPr="00F372B0" w:rsidTr="00DE0175">
        <w:trPr>
          <w:trHeight w:val="33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DE0175">
        <w:trPr>
          <w:trHeight w:val="6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1</w:t>
            </w:r>
            <w:r w:rsidR="00DE01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A8147F" w:rsidRPr="00F372B0" w:rsidTr="00DE0175">
        <w:trPr>
          <w:trHeight w:val="34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DE0175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бюджетной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A8147F" w:rsidRPr="00F372B0" w:rsidTr="00897C65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1</w:t>
            </w:r>
            <w:r w:rsidR="00DE0175">
              <w:rPr>
                <w:rFonts w:ascii="Times New Roman" w:hAnsi="Times New Roman" w:cs="Times New Roman"/>
                <w:color w:val="000000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DE0175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2514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2514E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2514E4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2514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2514E4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2514E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F372B0" w:rsidTr="00DE0175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2514E4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10</w:t>
            </w:r>
            <w:r w:rsidR="00DE0175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A8147F" w:rsidRPr="00F372B0" w:rsidTr="00DE0175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A8147F" w:rsidRPr="00F372B0" w:rsidTr="00DE0175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</w:tr>
      <w:tr w:rsidR="00A8147F" w:rsidRPr="00F372B0" w:rsidTr="00DE0175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A8147F" w:rsidRPr="00F372B0" w:rsidTr="00DE0175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6023,2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8147F" w:rsidRPr="00F372B0" w:rsidTr="00DE0175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7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5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8147F" w:rsidRPr="00F372B0" w:rsidTr="00DE0175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 w:rsidR="00DE0175">
              <w:rPr>
                <w:rFonts w:ascii="Times New Roman" w:hAnsi="Times New Roman" w:cs="Times New Roman"/>
                <w:color w:val="000000"/>
              </w:rPr>
              <w:t>1080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DE017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0,0</w:t>
            </w:r>
          </w:p>
        </w:tc>
      </w:tr>
      <w:tr w:rsidR="00A8147F" w:rsidRPr="00F372B0" w:rsidTr="00DE0175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6</w:t>
            </w:r>
            <w:r w:rsidR="00897C65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8147F" w:rsidRPr="00F372B0" w:rsidTr="00DE0175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012,0</w:t>
            </w:r>
          </w:p>
        </w:tc>
      </w:tr>
      <w:tr w:rsidR="00A8147F" w:rsidRPr="00F372B0" w:rsidTr="00897C65">
        <w:trPr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0,0</w:t>
            </w:r>
          </w:p>
        </w:tc>
      </w:tr>
      <w:tr w:rsidR="00A8147F" w:rsidRPr="00F372B0" w:rsidTr="00897C65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,0</w:t>
            </w:r>
          </w:p>
        </w:tc>
      </w:tr>
      <w:tr w:rsidR="00A8147F" w:rsidRPr="00F372B0" w:rsidTr="00DE0175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1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85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897C65"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</w:tr>
      <w:tr w:rsidR="00A8147F" w:rsidRPr="00F372B0" w:rsidTr="00DE0175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4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6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A8147F" w:rsidRPr="00F372B0" w:rsidTr="00897C65">
        <w:trPr>
          <w:trHeight w:val="4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3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8147F" w:rsidRPr="00F372B0" w:rsidTr="00897C65">
        <w:trPr>
          <w:trHeight w:val="9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6000 01 0000 14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897C65">
        <w:trPr>
          <w:trHeight w:val="831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182 1 16 08000 01 0000 14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8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18000 00 0000 14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енежные взыскания (штрафы) за нарушение бюджетного законодательств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15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25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25030 01 0000 14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 w:rsidR="004924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2C19DD" w:rsidP="002C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 xml:space="preserve"> 1 16 2505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 в области охраны окружающе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2C19D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924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2506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 w:rsidR="004924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21 1 16 2506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4924E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897C65">
        <w:trPr>
          <w:trHeight w:val="8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41 1 16 28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2C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</w:t>
            </w:r>
            <w:r w:rsidR="002C19DD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</w:tr>
      <w:tr w:rsidR="00A8147F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16 30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2C19D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A8147F" w:rsidRPr="00F372B0" w:rsidTr="00897C65">
        <w:trPr>
          <w:trHeight w:val="91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02 1 16 33050 05 0000 14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5</w:t>
            </w:r>
            <w:r w:rsidR="002C19DD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C19DD" w:rsidRPr="00F372B0" w:rsidTr="002C19DD">
        <w:trPr>
          <w:trHeight w:val="39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9DD" w:rsidRPr="007A3A76" w:rsidRDefault="002C19DD" w:rsidP="002C19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046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372B0">
              <w:rPr>
                <w:rFonts w:ascii="Times New Roman" w:hAnsi="Times New Roman" w:cs="Times New Roman"/>
                <w:color w:val="000000"/>
              </w:rPr>
              <w:t>0 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9DD" w:rsidRPr="007A3A76" w:rsidRDefault="002C19DD" w:rsidP="002C19DD">
            <w:pPr>
              <w:jc w:val="both"/>
              <w:rPr>
                <w:rFonts w:ascii="Times New Roman" w:hAnsi="Times New Roman" w:cs="Times New Roman"/>
              </w:rPr>
            </w:pPr>
            <w:r w:rsidRPr="006754FD">
              <w:rPr>
                <w:rFonts w:ascii="Times New Roman" w:hAnsi="Times New Roman" w:cs="Times New Roman"/>
              </w:rPr>
              <w:t>Суммы по искам о возмещении вреда, причиненного окружающейсреде, подлежащие зачислению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9DD" w:rsidRPr="002C19DD" w:rsidRDefault="002C19DD" w:rsidP="002C19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C19DD">
              <w:rPr>
                <w:rFonts w:ascii="Times New Roman" w:hAnsi="Times New Roman" w:cs="Times New Roman"/>
              </w:rPr>
              <w:t>15,9</w:t>
            </w:r>
          </w:p>
        </w:tc>
      </w:tr>
      <w:tr w:rsidR="00A8147F" w:rsidRPr="00F372B0" w:rsidTr="00897C65">
        <w:trPr>
          <w:trHeight w:val="8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E5D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0E5DEE">
              <w:rPr>
                <w:rFonts w:ascii="Times New Roman" w:hAnsi="Times New Roman" w:cs="Times New Roman"/>
                <w:color w:val="000000"/>
              </w:rPr>
              <w:t>4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A8147F" w:rsidRPr="00F372B0" w:rsidTr="00897C65">
        <w:trPr>
          <w:trHeight w:val="84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E5D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0E5DEE">
              <w:rPr>
                <w:rFonts w:ascii="Times New Roman" w:hAnsi="Times New Roman" w:cs="Times New Roman"/>
                <w:color w:val="000000"/>
              </w:rPr>
              <w:t>88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</w:t>
            </w:r>
            <w:r w:rsidR="000E5DE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65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90050 05 0000 14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E5D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0E5DEE">
              <w:rPr>
                <w:rFonts w:ascii="Times New Roman" w:hAnsi="Times New Roman" w:cs="Times New Roman"/>
                <w:b/>
                <w:bCs/>
                <w:color w:val="000000"/>
              </w:rPr>
              <w:t>64,0</w:t>
            </w:r>
          </w:p>
        </w:tc>
      </w:tr>
      <w:tr w:rsidR="00A8147F" w:rsidRPr="00F372B0" w:rsidTr="00897C65">
        <w:trPr>
          <w:trHeight w:val="65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18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897C65">
        <w:trPr>
          <w:trHeight w:val="6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6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72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</w:t>
            </w:r>
            <w:r w:rsidR="000E5DEE">
              <w:rPr>
                <w:rFonts w:ascii="Times New Roman" w:hAnsi="Times New Roman" w:cs="Times New Roman"/>
                <w:color w:val="000000"/>
              </w:rPr>
              <w:t>5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6D4D41">
        <w:trPr>
          <w:trHeight w:val="6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0E5DE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6D4D41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6D4D41">
        <w:trPr>
          <w:trHeight w:val="64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E5D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E5DEE">
              <w:rPr>
                <w:rFonts w:ascii="Times New Roman" w:hAnsi="Times New Roman" w:cs="Times New Roman"/>
                <w:b/>
                <w:bCs/>
                <w:color w:val="000000"/>
              </w:rPr>
              <w:t>51,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E5D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0E5DEE">
              <w:rPr>
                <w:rFonts w:ascii="Times New Roman" w:hAnsi="Times New Roman" w:cs="Times New Roman"/>
                <w:color w:val="000000"/>
              </w:rPr>
              <w:t>51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2514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514E4">
              <w:rPr>
                <w:rFonts w:ascii="Times New Roman" w:hAnsi="Times New Roman" w:cs="Times New Roman"/>
                <w:b/>
                <w:bCs/>
                <w:color w:val="000000"/>
              </w:rPr>
              <w:t>34468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E5DE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8147F" w:rsidRPr="00F372B0" w:rsidTr="00DE0175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CA41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  <w:r w:rsidR="002514E4">
              <w:rPr>
                <w:rFonts w:ascii="Times New Roman" w:hAnsi="Times New Roman" w:cs="Times New Roman"/>
                <w:b/>
                <w:bCs/>
                <w:color w:val="000000"/>
              </w:rPr>
              <w:t>2061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A41E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bookmarkStart w:id="0" w:name="_GoBack"/>
            <w:bookmarkEnd w:id="0"/>
          </w:p>
        </w:tc>
      </w:tr>
      <w:tr w:rsidR="00A8147F" w:rsidRPr="00F372B0" w:rsidTr="000E5DEE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358,0</w:t>
            </w:r>
          </w:p>
        </w:tc>
      </w:tr>
      <w:tr w:rsidR="00A8147F" w:rsidRPr="00F372B0" w:rsidTr="000E5DEE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DE0175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0E5DE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,2</w:t>
            </w:r>
          </w:p>
        </w:tc>
      </w:tr>
      <w:tr w:rsidR="00A8147F" w:rsidRPr="00F372B0" w:rsidTr="000E5DEE">
        <w:trPr>
          <w:trHeight w:val="77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7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40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145372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EE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7F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145372" w:rsidRPr="00F372B0" w:rsidTr="00145372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7,6</w:t>
            </w:r>
          </w:p>
        </w:tc>
      </w:tr>
      <w:tr w:rsidR="00145372" w:rsidRPr="00F372B0" w:rsidTr="000E5DEE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393,0</w:t>
            </w:r>
          </w:p>
        </w:tc>
      </w:tr>
      <w:tr w:rsidR="00145372" w:rsidRPr="00F372B0" w:rsidTr="00145372">
        <w:trPr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6898,6</w:t>
            </w:r>
          </w:p>
        </w:tc>
      </w:tr>
      <w:tr w:rsidR="00145372" w:rsidRPr="00F372B0" w:rsidTr="00145372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145372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145372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145372" w:rsidRPr="00F372B0" w:rsidTr="00D27F38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D27F3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 w:rsidR="00D27F38"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 w:rsidR="00D27F38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D27F3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8,5</w:t>
            </w:r>
          </w:p>
        </w:tc>
      </w:tr>
      <w:tr w:rsidR="00145372" w:rsidRPr="00F372B0" w:rsidTr="00145372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145372" w:rsidRDefault="00145372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192,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145372" w:rsidRPr="00F372B0" w:rsidTr="00D27F38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D27F3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2</w:t>
            </w:r>
          </w:p>
        </w:tc>
      </w:tr>
      <w:tr w:rsidR="00145372" w:rsidRPr="00F372B0" w:rsidTr="00D27F38">
        <w:trPr>
          <w:trHeight w:val="57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D27F3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31,6</w:t>
            </w:r>
          </w:p>
        </w:tc>
      </w:tr>
      <w:tr w:rsidR="00145372" w:rsidRPr="00F372B0" w:rsidTr="00D27F38">
        <w:trPr>
          <w:trHeight w:val="5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52,7</w:t>
            </w:r>
          </w:p>
        </w:tc>
      </w:tr>
      <w:tr w:rsidR="00145372" w:rsidRPr="00F372B0" w:rsidTr="00D27F38">
        <w:trPr>
          <w:trHeight w:val="8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8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2514E4" w:rsidRDefault="002514E4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4E4">
              <w:rPr>
                <w:rFonts w:ascii="Times New Roman" w:hAnsi="Times New Roman" w:cs="Times New Roman"/>
                <w:bCs/>
                <w:color w:val="000000"/>
              </w:rPr>
              <w:t>751,1</w:t>
            </w:r>
          </w:p>
        </w:tc>
      </w:tr>
      <w:tr w:rsidR="00145372" w:rsidRPr="00F372B0" w:rsidTr="00D27F38">
        <w:trPr>
          <w:trHeight w:val="8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E0175">
        <w:trPr>
          <w:trHeight w:val="8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11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11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112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 w:rsidRPr="00F372B0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473,6</w:t>
            </w:r>
          </w:p>
        </w:tc>
      </w:tr>
      <w:tr w:rsidR="00145372" w:rsidRPr="00F372B0" w:rsidTr="00DE0175">
        <w:trPr>
          <w:trHeight w:val="2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96,9</w:t>
            </w:r>
          </w:p>
        </w:tc>
      </w:tr>
      <w:tr w:rsidR="00145372" w:rsidRPr="00F372B0" w:rsidTr="00D27F38">
        <w:trPr>
          <w:trHeight w:val="2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D27F38" w:rsidRDefault="00145372" w:rsidP="00A814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001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2514E4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1</w:t>
            </w:r>
          </w:p>
        </w:tc>
      </w:tr>
      <w:tr w:rsidR="00145372" w:rsidRPr="00F372B0" w:rsidTr="00C055C4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C055C4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7 05030 05 0000 1</w:t>
            </w:r>
            <w:r w:rsidR="00E30E10"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372" w:rsidRPr="00F372B0" w:rsidTr="00C055C4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372" w:rsidRPr="00F372B0" w:rsidTr="00C055C4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19 60010 05 0000 15</w:t>
            </w:r>
            <w:r w:rsidR="00E30E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372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2514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2514E4">
              <w:rPr>
                <w:rFonts w:ascii="Times New Roman" w:hAnsi="Times New Roman" w:cs="Times New Roman"/>
                <w:b/>
                <w:bCs/>
                <w:color w:val="000000"/>
              </w:rPr>
              <w:t>16529</w:t>
            </w:r>
            <w:r w:rsidR="00C055C4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2514E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  <w:r>
        <w:tab/>
      </w: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E46E14" w:rsidRDefault="00E46E14" w:rsidP="00A8147F">
      <w:pPr>
        <w:tabs>
          <w:tab w:val="left" w:pos="8594"/>
        </w:tabs>
      </w:pPr>
    </w:p>
    <w:p w:rsidR="00E46E14" w:rsidRDefault="00E46E14" w:rsidP="00A8147F">
      <w:pPr>
        <w:tabs>
          <w:tab w:val="left" w:pos="8594"/>
        </w:tabs>
      </w:pPr>
    </w:p>
    <w:p w:rsidR="00E46E14" w:rsidRDefault="00E46E14" w:rsidP="00A8147F">
      <w:pPr>
        <w:tabs>
          <w:tab w:val="left" w:pos="8594"/>
        </w:tabs>
      </w:pPr>
    </w:p>
    <w:p w:rsidR="00E46E14" w:rsidRDefault="00E46E14" w:rsidP="00A8147F">
      <w:pPr>
        <w:tabs>
          <w:tab w:val="left" w:pos="8594"/>
        </w:tabs>
      </w:pPr>
    </w:p>
    <w:p w:rsidR="00E46E14" w:rsidRPr="00E46E14" w:rsidRDefault="00E46E14" w:rsidP="00A8147F">
      <w:pPr>
        <w:tabs>
          <w:tab w:val="left" w:pos="8594"/>
        </w:tabs>
      </w:pPr>
    </w:p>
    <w:tbl>
      <w:tblPr>
        <w:tblW w:w="10077" w:type="dxa"/>
        <w:tblInd w:w="96" w:type="dxa"/>
        <w:tblLayout w:type="fixed"/>
        <w:tblLook w:val="04A0"/>
      </w:tblPr>
      <w:tblGrid>
        <w:gridCol w:w="960"/>
        <w:gridCol w:w="960"/>
        <w:gridCol w:w="2061"/>
        <w:gridCol w:w="2584"/>
        <w:gridCol w:w="634"/>
        <w:gridCol w:w="2736"/>
        <w:gridCol w:w="142"/>
      </w:tblGrid>
      <w:tr w:rsidR="00A8147F" w:rsidRPr="00C42A18" w:rsidTr="00B85398">
        <w:trPr>
          <w:trHeight w:val="100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  <w:p w:rsidR="00E46E14" w:rsidRPr="00C42A18" w:rsidRDefault="00E46E14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9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E14" w:rsidRDefault="0092114C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E46E14" w:rsidRDefault="00E46E14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14" w:rsidRDefault="00E46E14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92114C" w:rsidRDefault="00E46E14" w:rsidP="00E46E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9211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147F" w:rsidRPr="0092114C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  <w:p w:rsidR="00A8147F" w:rsidRPr="0092114C" w:rsidRDefault="00A8147F" w:rsidP="00E46E14">
            <w:pPr>
              <w:ind w:firstLine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 района</w:t>
            </w:r>
          </w:p>
          <w:p w:rsidR="00A8147F" w:rsidRPr="0092114C" w:rsidRDefault="00A8147F" w:rsidP="00E46E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го края</w:t>
            </w:r>
          </w:p>
          <w:p w:rsidR="00A8147F" w:rsidRPr="0092114C" w:rsidRDefault="00A8147F" w:rsidP="00E46E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О бюджете муниципального района</w:t>
            </w:r>
          </w:p>
          <w:p w:rsidR="00A8147F" w:rsidRPr="0092114C" w:rsidRDefault="00A8147F" w:rsidP="00E46E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Улётовский район" на 201</w:t>
            </w:r>
            <w:r w:rsidR="00EC68E1" w:rsidRPr="009211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147F" w:rsidRPr="0092114C" w:rsidRDefault="00A8147F" w:rsidP="00E46E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и плановый период 20</w:t>
            </w:r>
            <w:r w:rsidR="00EC68E1" w:rsidRPr="00921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C68E1" w:rsidRPr="00921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 xml:space="preserve"> годов"</w:t>
            </w:r>
          </w:p>
          <w:p w:rsidR="00A8147F" w:rsidRPr="0092114C" w:rsidRDefault="00A8147F" w:rsidP="00CC7B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45504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6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CC7BAE">
              <w:rPr>
                <w:rFonts w:ascii="Times New Roman" w:hAnsi="Times New Roman" w:cs="Times New Roman"/>
                <w:sz w:val="24"/>
                <w:szCs w:val="24"/>
              </w:rPr>
              <w:t xml:space="preserve"> 175</w:t>
            </w:r>
          </w:p>
        </w:tc>
      </w:tr>
      <w:tr w:rsidR="00A8147F" w:rsidRPr="00C42A18" w:rsidTr="00B8539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B8539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B8539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B8539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B8539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B8539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B8539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92114C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B85398">
        <w:trPr>
          <w:gridAfter w:val="1"/>
          <w:wAfter w:w="142" w:type="dxa"/>
          <w:trHeight w:val="174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077" w:type="dxa"/>
              <w:tblLayout w:type="fixed"/>
              <w:tblLook w:val="04A0"/>
            </w:tblPr>
            <w:tblGrid>
              <w:gridCol w:w="4582"/>
              <w:gridCol w:w="567"/>
              <w:gridCol w:w="567"/>
              <w:gridCol w:w="1559"/>
              <w:gridCol w:w="709"/>
              <w:gridCol w:w="1559"/>
              <w:gridCol w:w="534"/>
            </w:tblGrid>
            <w:tr w:rsidR="00B85398" w:rsidRPr="0053437B" w:rsidTr="00B85398">
              <w:trPr>
                <w:gridAfter w:val="1"/>
                <w:wAfter w:w="534" w:type="dxa"/>
                <w:trHeight w:val="1740"/>
              </w:trPr>
              <w:tc>
                <w:tcPr>
                  <w:tcW w:w="954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5398" w:rsidRPr="0053437B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3437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по разделам, подразделам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      </w:t>
                  </w:r>
                  <w:r w:rsidRPr="0053437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>муниципального района на 2019 и плановый период 2020, 2021 годы</w:t>
                  </w:r>
                </w:p>
              </w:tc>
            </w:tr>
            <w:tr w:rsidR="00B85398" w:rsidRPr="004C4578" w:rsidTr="00B85398">
              <w:trPr>
                <w:trHeight w:val="585"/>
              </w:trPr>
              <w:tc>
                <w:tcPr>
                  <w:tcW w:w="458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5398" w:rsidRPr="004C4578" w:rsidRDefault="00B85398" w:rsidP="00B853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ено на 2019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5398" w:rsidRPr="004C4578" w:rsidRDefault="00B85398" w:rsidP="00B853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9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87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C57C13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8195,4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79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9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9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9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9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29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8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9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8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129C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129C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17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921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724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724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26,5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26,5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89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7,5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8,4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8,4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87 79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92,8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2,8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2,8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7,8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сходы на выплаты персоналу 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065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21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21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21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9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21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21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43,3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78,3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43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8,5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8,5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 79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8,5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D93986" w:rsidTr="00B85398">
              <w:trPr>
                <w:gridAfter w:val="1"/>
                <w:wAfter w:w="534" w:type="dxa"/>
                <w:trHeight w:val="2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5,1</w:t>
                  </w:r>
                </w:p>
              </w:tc>
            </w:tr>
            <w:tr w:rsidR="00B85398" w:rsidRPr="00D93986" w:rsidTr="00B85398">
              <w:trPr>
                <w:gridAfter w:val="1"/>
                <w:wAfter w:w="534" w:type="dxa"/>
                <w:trHeight w:val="531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4,5</w:t>
                  </w:r>
                </w:p>
              </w:tc>
            </w:tr>
            <w:tr w:rsidR="00B85398" w:rsidRPr="00D93986" w:rsidTr="00B85398">
              <w:trPr>
                <w:gridAfter w:val="1"/>
                <w:wAfter w:w="534" w:type="dxa"/>
                <w:trHeight w:val="567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6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8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1,3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924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«Обеспечение деятельности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924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924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6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6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2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2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18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18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18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212E1C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Комитет по финансам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7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7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0,3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,3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1599,1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599,1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247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247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66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81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51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51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51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9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96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96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6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6,9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522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6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6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36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36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военного времени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2712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1,0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2712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1,0</w:t>
                  </w:r>
                </w:p>
              </w:tc>
            </w:tr>
            <w:tr w:rsidR="00B85398" w:rsidTr="00A03435">
              <w:trPr>
                <w:gridAfter w:val="1"/>
                <w:wAfter w:w="534" w:type="dxa"/>
                <w:trHeight w:val="79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2712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1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1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D93986" w:rsidTr="00A03435">
              <w:trPr>
                <w:gridAfter w:val="1"/>
                <w:wAfter w:w="534" w:type="dxa"/>
                <w:trHeight w:val="303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 52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</w:t>
                  </w: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5</w:t>
                  </w: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D93986" w:rsidTr="00A03435">
              <w:trPr>
                <w:gridAfter w:val="1"/>
                <w:wAfter w:w="534" w:type="dxa"/>
                <w:trHeight w:val="383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 52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D93986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5</w:t>
                  </w: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462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430,2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386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236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236</w:t>
                  </w: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977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3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99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3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3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3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A03435" w:rsidRPr="004C4578" w:rsidTr="00C57C13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03435" w:rsidRPr="004C4578" w:rsidRDefault="00A03435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3435" w:rsidRPr="004C4578" w:rsidRDefault="00A03435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  <w:p w:rsidR="00A03435" w:rsidRDefault="00A03435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A03435" w:rsidRPr="004C4578" w:rsidRDefault="00A03435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3435" w:rsidRPr="004C4578" w:rsidRDefault="00A03435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  <w:p w:rsidR="00A03435" w:rsidRDefault="00A03435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A03435" w:rsidRPr="004C4578" w:rsidRDefault="00A03435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3435" w:rsidRPr="004C4578" w:rsidRDefault="00A03435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2 41002</w:t>
                  </w:r>
                </w:p>
                <w:p w:rsidR="00A03435" w:rsidRDefault="00A03435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A03435" w:rsidRPr="004C4578" w:rsidRDefault="00A03435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3435" w:rsidRPr="004C4578" w:rsidRDefault="00A03435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  <w:p w:rsidR="00A03435" w:rsidRDefault="00A03435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A03435" w:rsidRPr="004C4578" w:rsidRDefault="00A03435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3435" w:rsidRPr="004C4578" w:rsidRDefault="00A03435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03435" w:rsidRPr="004C4578" w:rsidRDefault="00A03435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03435" w:rsidRPr="004C4578" w:rsidTr="00C57C13">
              <w:trPr>
                <w:gridAfter w:val="1"/>
                <w:wAfter w:w="534" w:type="dxa"/>
                <w:trHeight w:val="933"/>
              </w:trPr>
              <w:tc>
                <w:tcPr>
                  <w:tcW w:w="45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03435" w:rsidRPr="004C4578" w:rsidRDefault="00A03435" w:rsidP="00B853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ные закупки товаров, работ и услуг для </w:t>
                  </w:r>
                </w:p>
                <w:p w:rsidR="00A03435" w:rsidRPr="004C4578" w:rsidRDefault="00A03435" w:rsidP="00B853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сударственных нужд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03435" w:rsidRPr="004C4578" w:rsidRDefault="00A03435" w:rsidP="00B853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03435" w:rsidRPr="004C4578" w:rsidRDefault="00A03435" w:rsidP="00B853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03435" w:rsidRPr="004C4578" w:rsidRDefault="00A03435" w:rsidP="00B853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03435" w:rsidRPr="004C4578" w:rsidRDefault="00A03435" w:rsidP="00B853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03435" w:rsidRPr="004C4578" w:rsidRDefault="00A03435" w:rsidP="00B853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lastRenderedPageBreak/>
                    <w:t>Сельское хозяйство и рыбаловство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7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80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ниципальная программа  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«Устойчивое развитие сельских территорий на 2015 -2017 годы и на период до 2020 года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93045A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4</w:t>
                  </w:r>
                </w:p>
                <w:p w:rsidR="00B85398" w:rsidRPr="0093045A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93045A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E957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E957FA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0</w:t>
                  </w:r>
                  <w:r w:rsidRPr="00E957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E957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E957FA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0</w:t>
                  </w:r>
                  <w:r w:rsidRPr="00E957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1019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414,2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держание уличной дорожной сети Улётовского района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6663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414,2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6663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414,2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6663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414,2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9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6663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414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414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414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648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C57C13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0</w:t>
                  </w:r>
                  <w:r w:rsidR="00B85398"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одернизация объектов теплоэнергетики и капитальный ремонт объектов коммунальной инфраструктуры, находящихся в </w:t>
                  </w: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C57C13" w:rsidRPr="004C4578" w:rsidTr="00C57C13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52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C57C13" w:rsidRDefault="00C57C13" w:rsidP="00C57C1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645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C57C13" w:rsidRPr="004C4578" w:rsidTr="00C57C13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52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C57C13" w:rsidRDefault="00C57C13" w:rsidP="00C57C1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645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</w:p>
              </w:tc>
            </w:tr>
            <w:tr w:rsidR="00C57C13" w:rsidRPr="004C4578" w:rsidTr="00C57C13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1 52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7,0</w:t>
                  </w:r>
                </w:p>
              </w:tc>
            </w:tr>
            <w:tr w:rsidR="00C57C13" w:rsidRPr="004C4578" w:rsidTr="00C57C13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1 52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7,0</w:t>
                  </w:r>
                </w:p>
              </w:tc>
            </w:tr>
            <w:tr w:rsidR="00C57C13" w:rsidRPr="004C4578" w:rsidTr="00C57C13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2 521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8,0</w:t>
                  </w:r>
                </w:p>
              </w:tc>
            </w:tr>
            <w:tr w:rsidR="00C57C13" w:rsidRPr="004C4578" w:rsidTr="00C57C13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2 521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7C13" w:rsidRPr="00D93986" w:rsidRDefault="00C57C13" w:rsidP="00C57C1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8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94305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76992,5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902E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599,5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902E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599,5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9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902E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599,5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1599,5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409,4</w:t>
                  </w:r>
                </w:p>
              </w:tc>
            </w:tr>
            <w:tr w:rsidR="00B85398" w:rsidRPr="009D39D7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9D39D7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19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1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1091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393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393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393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57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23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3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3,5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6454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502,2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6454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502,2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6454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502,2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9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6454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502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17223B" w:rsidRDefault="0017223B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35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6,1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22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6,1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8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952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952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952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952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668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898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898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898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898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940,4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958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9070,8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0F6F2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54,6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0F6F2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54,6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0F6F2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54,6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9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03435" w:rsidRDefault="00A03435" w:rsidP="00B85398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B85398" w:rsidRPr="004C4578" w:rsidRDefault="00B85398" w:rsidP="00B8539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0F6F2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54,6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0F6F2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54,6</w:t>
                  </w:r>
                </w:p>
              </w:tc>
            </w:tr>
            <w:tr w:rsidR="00B85398" w:rsidTr="00A03435">
              <w:trPr>
                <w:gridAfter w:val="1"/>
                <w:wAfter w:w="534" w:type="dxa"/>
                <w:trHeight w:val="628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0F6F2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54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54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16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6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6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6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41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Молодежная полити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5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5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5 01 S74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5 01 S74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5 01 S74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38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,8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сновное мероприятие "Обеспечение государственных гарантий по социальной поддержке детей, обучающихся в 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1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1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1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1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1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1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867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881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657,2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135B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57,2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135B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57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7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,2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5372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5372,9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0D0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48,9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Библиотечное дел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0D0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48,9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рганизация библиотечного обслуживания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0D0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48,9</w:t>
                  </w:r>
                </w:p>
              </w:tc>
            </w:tr>
            <w:tr w:rsidR="00B85398" w:rsidTr="00A03435">
              <w:trPr>
                <w:gridAfter w:val="1"/>
                <w:wAfter w:w="534" w:type="dxa"/>
                <w:trHeight w:val="501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0D0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48,9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0D0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48,9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0D0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48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48,9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дпрограмма "Культурно - досуговая деятельнос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7429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824,0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рганизация деятельности культурно - досугового учреждения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7429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824,0</w:t>
                  </w:r>
                </w:p>
              </w:tc>
            </w:tr>
            <w:tr w:rsidR="00B85398" w:rsidTr="00A03435">
              <w:trPr>
                <w:gridAfter w:val="1"/>
                <w:wAfter w:w="534" w:type="dxa"/>
                <w:trHeight w:val="663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льтурно - досугов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7429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824,0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7429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824,0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7429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824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824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5387,1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533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33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33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33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33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33,7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666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9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C04978" w:rsidRPr="004C4578" w:rsidTr="0059221B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0497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497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497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497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497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04978" w:rsidRPr="00C04978" w:rsidRDefault="00C04978" w:rsidP="00C04978">
                  <w:pPr>
                    <w:jc w:val="center"/>
                    <w:rPr>
                      <w:b/>
                    </w:rPr>
                  </w:pPr>
                  <w:r w:rsidRPr="00C049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853,4</w:t>
                  </w:r>
                </w:p>
              </w:tc>
            </w:tr>
            <w:tr w:rsidR="00C04978" w:rsidRPr="004C4578" w:rsidTr="0059221B">
              <w:trPr>
                <w:gridAfter w:val="1"/>
                <w:wAfter w:w="534" w:type="dxa"/>
                <w:trHeight w:val="12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0497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497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497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497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497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04978" w:rsidRDefault="00C04978" w:rsidP="00C04978">
                  <w:pPr>
                    <w:jc w:val="center"/>
                  </w:pPr>
                  <w:r w:rsidRPr="008C0C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853,4</w:t>
                  </w:r>
                </w:p>
              </w:tc>
            </w:tr>
            <w:tr w:rsidR="00C04978" w:rsidRPr="004C4578" w:rsidTr="0059221B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0497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497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497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497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497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04978" w:rsidRDefault="00C04978" w:rsidP="00C04978">
                  <w:pPr>
                    <w:jc w:val="center"/>
                  </w:pPr>
                  <w:r w:rsidRPr="008C0C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853,4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853,4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51,1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47,5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47,5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12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C0497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47,5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6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1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401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73,6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89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358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358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413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358,9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5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69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40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5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8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78"/>
              </w:trPr>
              <w:tc>
                <w:tcPr>
                  <w:tcW w:w="4582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5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8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5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8,7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69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30"/>
              </w:trPr>
              <w:tc>
                <w:tcPr>
                  <w:tcW w:w="4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Доступная сред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457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42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5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63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0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594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физической культуры и спорта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5F6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,0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502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5F6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,0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411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5F6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,0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489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5F6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,0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41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5F6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,0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9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5F6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,1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459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,1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4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,1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,1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60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,1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676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,1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558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,1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3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520,0</w:t>
                  </w:r>
                </w:p>
              </w:tc>
            </w:tr>
            <w:tr w:rsidR="00B85398" w:rsidRPr="00611412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611412" w:rsidRDefault="000A6B13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46</w:t>
                  </w:r>
                  <w:r w:rsidR="00B8539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48</w:t>
                  </w:r>
                  <w:r w:rsidR="00B8539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92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92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49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92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28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92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7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520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92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92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7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2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463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2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20,0</w:t>
                  </w:r>
                </w:p>
              </w:tc>
            </w:tr>
            <w:tr w:rsidR="00B85398" w:rsidRPr="004C4578" w:rsidTr="00A03435">
              <w:trPr>
                <w:gridAfter w:val="1"/>
                <w:wAfter w:w="534" w:type="dxa"/>
                <w:trHeight w:val="623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A03435" w:rsidRDefault="00B85398" w:rsidP="00A0343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2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97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20,0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462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871,3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ниципальная программа "Управление муниципальными финансами и 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BC7EC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71,3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BC7EC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71,3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436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BC7EC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71,3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85398" w:rsidRDefault="00B85398" w:rsidP="00B85398">
                  <w:pPr>
                    <w:jc w:val="center"/>
                  </w:pPr>
                  <w:r w:rsidRPr="00BC7EC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71,3</w:t>
                  </w:r>
                </w:p>
              </w:tc>
            </w:tr>
            <w:tr w:rsidR="00B8539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85398" w:rsidRDefault="00B85398" w:rsidP="00B85398">
                  <w:pPr>
                    <w:jc w:val="center"/>
                  </w:pPr>
                  <w:r w:rsidRPr="00BC7EC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71,3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71,3</w:t>
                  </w:r>
                </w:p>
              </w:tc>
            </w:tr>
            <w:tr w:rsidR="00B85398" w:rsidRPr="004C4578" w:rsidTr="00B85398">
              <w:trPr>
                <w:gridAfter w:val="1"/>
                <w:wAfter w:w="534" w:type="dxa"/>
                <w:trHeight w:val="315"/>
              </w:trPr>
              <w:tc>
                <w:tcPr>
                  <w:tcW w:w="4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398" w:rsidRPr="004C4578" w:rsidRDefault="00B85398" w:rsidP="00B853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398" w:rsidRPr="004C4578" w:rsidRDefault="00EA03DE" w:rsidP="00B853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19864,2</w:t>
                  </w:r>
                </w:p>
              </w:tc>
            </w:tr>
          </w:tbl>
          <w:p w:rsidR="00A8147F" w:rsidRPr="00C42A18" w:rsidRDefault="00A8147F" w:rsidP="00B8539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8147F" w:rsidRPr="004C4578" w:rsidRDefault="00A8147F" w:rsidP="00A8147F">
      <w:pPr>
        <w:rPr>
          <w:rFonts w:ascii="Times New Roman" w:hAnsi="Times New Roman" w:cs="Times New Roman"/>
          <w:sz w:val="22"/>
          <w:szCs w:val="22"/>
        </w:rPr>
      </w:pPr>
    </w:p>
    <w:p w:rsidR="00A8147F" w:rsidRDefault="00A8147F" w:rsidP="00A8147F"/>
    <w:p w:rsidR="00A8147F" w:rsidRDefault="00A8147F" w:rsidP="00A8147F"/>
    <w:p w:rsidR="00A8147F" w:rsidRPr="00B85398" w:rsidRDefault="00B85398" w:rsidP="00B85398">
      <w:pPr>
        <w:tabs>
          <w:tab w:val="left" w:pos="7707"/>
        </w:tabs>
        <w:rPr>
          <w:lang w:val="en-US"/>
        </w:rPr>
      </w:pPr>
      <w:r>
        <w:tab/>
      </w:r>
    </w:p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>
      <w:pPr>
        <w:rPr>
          <w:lang w:val="en-US"/>
        </w:rPr>
      </w:pPr>
    </w:p>
    <w:p w:rsidR="00B85398" w:rsidRDefault="00B85398" w:rsidP="00A8147F">
      <w:pPr>
        <w:rPr>
          <w:lang w:val="en-US"/>
        </w:rPr>
      </w:pPr>
    </w:p>
    <w:p w:rsidR="00B85398" w:rsidRDefault="00B85398" w:rsidP="00A8147F">
      <w:pPr>
        <w:rPr>
          <w:lang w:val="en-US"/>
        </w:rPr>
      </w:pPr>
    </w:p>
    <w:p w:rsidR="00B85398" w:rsidRDefault="00B85398" w:rsidP="00A8147F">
      <w:pPr>
        <w:rPr>
          <w:lang w:val="en-US"/>
        </w:rPr>
      </w:pPr>
    </w:p>
    <w:p w:rsidR="00B85398" w:rsidRDefault="00B85398" w:rsidP="00A8147F">
      <w:pPr>
        <w:rPr>
          <w:lang w:val="en-US"/>
        </w:rPr>
      </w:pPr>
    </w:p>
    <w:p w:rsidR="00B85398" w:rsidRDefault="00B85398" w:rsidP="00A8147F">
      <w:pPr>
        <w:rPr>
          <w:lang w:val="en-US"/>
        </w:rPr>
      </w:pPr>
    </w:p>
    <w:p w:rsidR="00B85398" w:rsidRDefault="00B85398" w:rsidP="00A8147F">
      <w:pPr>
        <w:rPr>
          <w:lang w:val="en-US"/>
        </w:rPr>
      </w:pPr>
    </w:p>
    <w:p w:rsidR="00B85398" w:rsidRDefault="00B85398" w:rsidP="00A8147F">
      <w:pPr>
        <w:rPr>
          <w:lang w:val="en-US"/>
        </w:rPr>
      </w:pPr>
    </w:p>
    <w:p w:rsidR="00B85398" w:rsidRDefault="00B85398" w:rsidP="00A8147F">
      <w:pPr>
        <w:rPr>
          <w:lang w:val="en-US"/>
        </w:rPr>
      </w:pPr>
    </w:p>
    <w:p w:rsidR="00B85398" w:rsidRDefault="00B85398" w:rsidP="00A8147F">
      <w:pPr>
        <w:rPr>
          <w:lang w:val="en-US"/>
        </w:rPr>
      </w:pPr>
    </w:p>
    <w:p w:rsidR="00B85398" w:rsidRDefault="00B85398" w:rsidP="00A8147F">
      <w:pPr>
        <w:rPr>
          <w:lang w:val="en-US"/>
        </w:rPr>
      </w:pPr>
    </w:p>
    <w:p w:rsidR="00B85398" w:rsidRDefault="00B85398" w:rsidP="00A8147F">
      <w:pPr>
        <w:rPr>
          <w:lang w:val="en-US"/>
        </w:rPr>
      </w:pPr>
    </w:p>
    <w:p w:rsidR="00B85398" w:rsidRDefault="00B85398" w:rsidP="00A8147F">
      <w:pPr>
        <w:rPr>
          <w:lang w:val="en-US"/>
        </w:rPr>
      </w:pPr>
    </w:p>
    <w:p w:rsidR="00B85398" w:rsidRDefault="00B85398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A8147F"/>
    <w:p w:rsidR="00C57C13" w:rsidRDefault="00C57C13" w:rsidP="00E46E14">
      <w:pPr>
        <w:ind w:right="-284"/>
      </w:pPr>
    </w:p>
    <w:p w:rsidR="00C57C13" w:rsidRDefault="00C57C13" w:rsidP="00A8147F"/>
    <w:p w:rsidR="00C57C13" w:rsidRDefault="00C57C13" w:rsidP="00A8147F"/>
    <w:p w:rsidR="00C57C13" w:rsidRPr="00C57C13" w:rsidRDefault="00C57C13" w:rsidP="00A8147F"/>
    <w:tbl>
      <w:tblPr>
        <w:tblW w:w="10491" w:type="dxa"/>
        <w:tblInd w:w="-318" w:type="dxa"/>
        <w:tblLayout w:type="fixed"/>
        <w:tblLook w:val="04A0"/>
      </w:tblPr>
      <w:tblGrid>
        <w:gridCol w:w="959"/>
        <w:gridCol w:w="959"/>
        <w:gridCol w:w="1779"/>
        <w:gridCol w:w="423"/>
        <w:gridCol w:w="417"/>
        <w:gridCol w:w="284"/>
        <w:gridCol w:w="283"/>
        <w:gridCol w:w="190"/>
        <w:gridCol w:w="377"/>
        <w:gridCol w:w="163"/>
        <w:gridCol w:w="262"/>
        <w:gridCol w:w="318"/>
        <w:gridCol w:w="1241"/>
        <w:gridCol w:w="567"/>
        <w:gridCol w:w="2269"/>
      </w:tblGrid>
      <w:tr w:rsidR="00A8147F" w:rsidRPr="00C42A18" w:rsidTr="00E46E14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47F" w:rsidRPr="005A5A89" w:rsidRDefault="00A8147F" w:rsidP="00156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</w:p>
        </w:tc>
      </w:tr>
      <w:tr w:rsidR="00A8147F" w:rsidRPr="00C42A18" w:rsidTr="00E46E14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8147F" w:rsidRPr="00C42A18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</w:tr>
      <w:tr w:rsidR="00A8147F" w:rsidRPr="00C42A18" w:rsidTr="00E46E14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E1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6BA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района </w:t>
            </w:r>
          </w:p>
          <w:p w:rsidR="00EC68E1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лётовский</w:t>
            </w:r>
            <w:r w:rsidR="0078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район" на 201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</w:t>
            </w:r>
          </w:p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147F" w:rsidRPr="00C42A18" w:rsidTr="00E46E14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EC68E1" w:rsidRDefault="001F53E6" w:rsidP="0078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15B2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  <w:r w:rsidR="00EC68E1"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3E3B">
              <w:rPr>
                <w:rFonts w:ascii="Times New Roman" w:hAnsi="Times New Roman" w:cs="Times New Roman"/>
                <w:sz w:val="24"/>
                <w:szCs w:val="24"/>
              </w:rPr>
              <w:t xml:space="preserve">12февраля </w:t>
            </w:r>
            <w:r w:rsidR="00EC68E1"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6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68E1"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A8147F" w:rsidRPr="00C42A18" w:rsidTr="00E46E14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C42A18" w:rsidTr="00E46E14">
        <w:trPr>
          <w:trHeight w:val="1170"/>
        </w:trPr>
        <w:tc>
          <w:tcPr>
            <w:tcW w:w="104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главным распорядителям бюджетных средств по структуре расходов бюджета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униципального района на 201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лановый период 20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A8147F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9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C42A18" w:rsidTr="00E46E14">
        <w:trPr>
          <w:trHeight w:val="315"/>
        </w:trPr>
        <w:tc>
          <w:tcPr>
            <w:tcW w:w="453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685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Коды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тверждено на 201</w:t>
            </w:r>
            <w:r w:rsidR="00EC68E1">
              <w:rPr>
                <w:rFonts w:ascii="Times New Roman" w:hAnsi="Times New Roman" w:cs="Times New Roman"/>
                <w:color w:val="000000"/>
              </w:rPr>
              <w:t>9</w:t>
            </w:r>
            <w:r w:rsidRPr="00C42A18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A8147F" w:rsidRPr="00C42A18" w:rsidTr="00E46E14">
        <w:trPr>
          <w:trHeight w:val="930"/>
        </w:trPr>
        <w:tc>
          <w:tcPr>
            <w:tcW w:w="453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A8147F" w:rsidRPr="00C42A18" w:rsidTr="00E46E14">
        <w:trPr>
          <w:trHeight w:val="50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1F53E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FE5E71" w:rsidP="001F53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204,5</w:t>
            </w:r>
          </w:p>
        </w:tc>
      </w:tr>
      <w:tr w:rsidR="00A8147F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1F53E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9D58D5" w:rsidP="00BC16C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238,3</w:t>
            </w:r>
          </w:p>
        </w:tc>
      </w:tr>
      <w:tr w:rsidR="00A8147F" w:rsidRPr="00C42A18" w:rsidTr="00E46E14">
        <w:trPr>
          <w:trHeight w:val="68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1F53E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624DF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9,0</w:t>
            </w:r>
          </w:p>
        </w:tc>
      </w:tr>
      <w:tr w:rsidR="00A8147F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9,0</w:t>
            </w:r>
          </w:p>
        </w:tc>
      </w:tr>
      <w:tr w:rsidR="00624DF0" w:rsidRPr="00C42A18" w:rsidTr="00E46E14">
        <w:trPr>
          <w:trHeight w:val="44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42A18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624DF0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624DF0" w:rsidP="00624DF0">
            <w:pPr>
              <w:jc w:val="right"/>
            </w:pPr>
            <w:r w:rsidRPr="003F1310">
              <w:rPr>
                <w:rFonts w:ascii="Times New Roman" w:hAnsi="Times New Roman" w:cs="Times New Roman"/>
                <w:color w:val="000000"/>
              </w:rPr>
              <w:t>1079,0</w:t>
            </w:r>
          </w:p>
        </w:tc>
      </w:tr>
      <w:tr w:rsidR="00624DF0" w:rsidRPr="00C42A18" w:rsidTr="00E46E14">
        <w:trPr>
          <w:trHeight w:val="110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42A18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624DF0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624DF0" w:rsidP="00624DF0">
            <w:pPr>
              <w:jc w:val="right"/>
            </w:pPr>
            <w:r w:rsidRPr="003F1310">
              <w:rPr>
                <w:rFonts w:ascii="Times New Roman" w:hAnsi="Times New Roman" w:cs="Times New Roman"/>
                <w:color w:val="000000"/>
              </w:rPr>
              <w:t>1079,0</w:t>
            </w:r>
          </w:p>
        </w:tc>
      </w:tr>
      <w:tr w:rsidR="00624DF0" w:rsidRPr="00C42A18" w:rsidTr="00E46E14">
        <w:trPr>
          <w:trHeight w:val="48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42A18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624DF0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624DF0" w:rsidP="00624DF0">
            <w:pPr>
              <w:jc w:val="right"/>
            </w:pPr>
            <w:r w:rsidRPr="003F1310">
              <w:rPr>
                <w:rFonts w:ascii="Times New Roman" w:hAnsi="Times New Roman" w:cs="Times New Roman"/>
                <w:color w:val="000000"/>
              </w:rPr>
              <w:t>1079,0</w:t>
            </w:r>
          </w:p>
        </w:tc>
      </w:tr>
      <w:tr w:rsidR="001F53E6" w:rsidRPr="00C42A18" w:rsidTr="00E46E14">
        <w:trPr>
          <w:trHeight w:val="26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,0</w:t>
            </w:r>
          </w:p>
        </w:tc>
      </w:tr>
      <w:tr w:rsidR="001F53E6" w:rsidRPr="00C42A18" w:rsidTr="00E46E14">
        <w:trPr>
          <w:trHeight w:val="42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51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</w:t>
            </w:r>
            <w:r w:rsidR="001F53E6" w:rsidRPr="00C42A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53E6" w:rsidRPr="00C42A18" w:rsidTr="00E46E14">
        <w:trPr>
          <w:trHeight w:val="4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4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20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60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4C129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24DF0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  <w:r w:rsidR="001F53E6"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1F53E6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24DF0">
              <w:rPr>
                <w:rFonts w:ascii="Times New Roman" w:hAnsi="Times New Roman" w:cs="Times New Roman"/>
                <w:color w:val="000000"/>
              </w:rPr>
              <w:t>38</w:t>
            </w:r>
            <w:r w:rsidR="001F53E6"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53E6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24DF0">
              <w:rPr>
                <w:rFonts w:ascii="Times New Roman" w:hAnsi="Times New Roman" w:cs="Times New Roman"/>
                <w:color w:val="000000"/>
              </w:rPr>
              <w:t>38,</w:t>
            </w:r>
            <w:r w:rsidR="001F53E6" w:rsidRPr="00C42A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4DF0" w:rsidRPr="00C42A18" w:rsidTr="00E46E14">
        <w:trPr>
          <w:trHeight w:val="12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Default="00624DF0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Default="004C129C" w:rsidP="00624DF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24DF0" w:rsidRPr="00016192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</w:tr>
      <w:tr w:rsidR="00624DF0" w:rsidRPr="00C42A18" w:rsidTr="00E46E14">
        <w:trPr>
          <w:trHeight w:val="4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42A18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624DF0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4C129C" w:rsidP="00624DF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24DF0" w:rsidRPr="00016192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</w:tr>
      <w:tr w:rsidR="001F53E6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  <w:r w:rsidR="00624DF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53E6" w:rsidRPr="00C42A18" w:rsidTr="00E46E14">
        <w:trPr>
          <w:trHeight w:val="4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52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4C129C" w:rsidP="00624DF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1F53E6" w:rsidRPr="00C42A18" w:rsidTr="00E46E14">
        <w:trPr>
          <w:trHeight w:val="40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50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5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3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36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F53E6" w:rsidRPr="00C42A18" w:rsidTr="00E46E14">
        <w:trPr>
          <w:trHeight w:val="36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36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36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63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49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39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43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51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40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115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D46F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921,6</w:t>
            </w:r>
          </w:p>
        </w:tc>
      </w:tr>
      <w:tr w:rsidR="001F53E6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D46F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21,6</w:t>
            </w:r>
          </w:p>
        </w:tc>
      </w:tr>
      <w:tr w:rsidR="001F53E6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24,9</w:t>
            </w:r>
          </w:p>
        </w:tc>
      </w:tr>
      <w:tr w:rsidR="001F53E6" w:rsidRPr="00C42A18" w:rsidTr="00E46E14">
        <w:trPr>
          <w:trHeight w:val="115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24,9</w:t>
            </w:r>
          </w:p>
        </w:tc>
      </w:tr>
      <w:tr w:rsidR="001F53E6" w:rsidRPr="00C42A18" w:rsidTr="00E46E14">
        <w:trPr>
          <w:trHeight w:val="40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26,5</w:t>
            </w:r>
          </w:p>
        </w:tc>
      </w:tr>
      <w:tr w:rsidR="001F53E6" w:rsidRPr="00C42A18" w:rsidTr="00E46E14">
        <w:trPr>
          <w:trHeight w:val="21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89,0</w:t>
            </w:r>
          </w:p>
        </w:tc>
      </w:tr>
      <w:tr w:rsidR="001F53E6" w:rsidRPr="00C42A18" w:rsidTr="00E46E14">
        <w:trPr>
          <w:trHeight w:val="41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46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7,5</w:t>
            </w:r>
          </w:p>
        </w:tc>
      </w:tr>
      <w:tr w:rsidR="001F53E6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78,4</w:t>
            </w:r>
          </w:p>
        </w:tc>
      </w:tr>
      <w:tr w:rsidR="001F53E6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78,4</w:t>
            </w:r>
          </w:p>
        </w:tc>
      </w:tr>
      <w:tr w:rsidR="001F53E6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1F53E6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1F53E6" w:rsidRPr="00C42A18" w:rsidTr="00E46E14">
        <w:trPr>
          <w:trHeight w:val="4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государственных полномочий в сфере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 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2,8</w:t>
            </w:r>
          </w:p>
        </w:tc>
      </w:tr>
      <w:tr w:rsidR="001F53E6" w:rsidRPr="00C42A18" w:rsidTr="00E46E14">
        <w:trPr>
          <w:trHeight w:val="120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8</w:t>
            </w:r>
          </w:p>
        </w:tc>
      </w:tr>
      <w:tr w:rsidR="001F53E6" w:rsidRPr="00C42A18" w:rsidTr="00E46E14">
        <w:trPr>
          <w:trHeight w:val="40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8</w:t>
            </w:r>
          </w:p>
        </w:tc>
      </w:tr>
      <w:tr w:rsidR="001F53E6" w:rsidRPr="00C42A18" w:rsidTr="00E46E14">
        <w:trPr>
          <w:trHeight w:val="37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8</w:t>
            </w:r>
          </w:p>
        </w:tc>
      </w:tr>
      <w:tr w:rsidR="001F53E6" w:rsidRPr="00C42A18" w:rsidTr="00E46E14">
        <w:trPr>
          <w:trHeight w:val="38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1F53E6" w:rsidRPr="00C42A18" w:rsidTr="00E46E14">
        <w:trPr>
          <w:trHeight w:val="67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9</w:t>
            </w:r>
          </w:p>
        </w:tc>
      </w:tr>
      <w:tr w:rsidR="001F53E6" w:rsidRPr="00C42A18" w:rsidTr="00E46E14">
        <w:trPr>
          <w:trHeight w:val="40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1F53E6" w:rsidRPr="00C42A18" w:rsidTr="00E46E14">
        <w:trPr>
          <w:trHeight w:val="69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1F53E6" w:rsidRPr="00C42A18" w:rsidTr="00E46E14">
        <w:trPr>
          <w:trHeight w:val="54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41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1F53E6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D46F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D46F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E46E14">
        <w:trPr>
          <w:trHeight w:val="5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E87C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E87C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E46E14">
        <w:trPr>
          <w:trHeight w:val="49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E87C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112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D46F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1F53E6"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6D46F1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E46E14">
        <w:trPr>
          <w:trHeight w:val="48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E46E14">
        <w:trPr>
          <w:trHeight w:val="3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E46E14">
        <w:trPr>
          <w:trHeight w:val="45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E46E14">
        <w:trPr>
          <w:trHeight w:val="39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E46E14">
        <w:trPr>
          <w:trHeight w:val="48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E46E14">
        <w:trPr>
          <w:trHeight w:val="49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E46E14">
        <w:trPr>
          <w:trHeight w:val="40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Прочая закупка товаров, работ и услуг для </w:t>
            </w: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92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D46F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F53E6" w:rsidRPr="00C42A18" w:rsidTr="00E46E14">
        <w:trPr>
          <w:trHeight w:val="39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D46F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92E4E" w:rsidRPr="00C42A18" w:rsidTr="00E46E14">
        <w:trPr>
          <w:trHeight w:val="36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E4E" w:rsidRPr="00D93986" w:rsidRDefault="00192E4E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2E4E">
              <w:rPr>
                <w:rFonts w:ascii="Times New Roman" w:hAnsi="Times New Roman" w:cs="Times New Roman"/>
                <w:b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2E4E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>
            <w:pPr>
              <w:rPr>
                <w:b/>
              </w:rPr>
            </w:pPr>
            <w:r w:rsidRPr="00192E4E">
              <w:rPr>
                <w:rFonts w:ascii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D93986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D93986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E4E" w:rsidRPr="00192E4E" w:rsidRDefault="00192E4E" w:rsidP="00192E4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92E4E">
              <w:rPr>
                <w:rFonts w:ascii="Times New Roman" w:hAnsi="Times New Roman" w:cs="Times New Roman"/>
                <w:b/>
                <w:color w:val="000000"/>
              </w:rPr>
              <w:t>175,1</w:t>
            </w:r>
          </w:p>
        </w:tc>
      </w:tr>
      <w:tr w:rsidR="00192E4E" w:rsidRPr="00C42A18" w:rsidTr="00E46E14">
        <w:trPr>
          <w:trHeight w:val="36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E4E" w:rsidRPr="00D93986" w:rsidRDefault="00192E4E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Default="00192E4E">
            <w:r w:rsidRPr="002E1E78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>
            <w:r w:rsidRPr="00192E4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D93986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D93986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E4E" w:rsidRPr="00192E4E" w:rsidRDefault="00192E4E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E4E">
              <w:rPr>
                <w:rFonts w:ascii="Times New Roman" w:hAnsi="Times New Roman" w:cs="Times New Roman"/>
                <w:color w:val="000000"/>
              </w:rPr>
              <w:t>134,5</w:t>
            </w:r>
          </w:p>
        </w:tc>
      </w:tr>
      <w:tr w:rsidR="00192E4E" w:rsidRPr="00C42A18" w:rsidTr="00E46E14">
        <w:trPr>
          <w:trHeight w:val="36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E4E" w:rsidRPr="00D93986" w:rsidRDefault="00192E4E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Default="00192E4E">
            <w:r w:rsidRPr="002E1E78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>
            <w:r w:rsidRPr="00192E4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D93986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D93986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E4E" w:rsidRPr="00192E4E" w:rsidRDefault="00192E4E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E4E"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</w:tr>
      <w:tr w:rsidR="001F53E6" w:rsidRPr="00C42A18" w:rsidTr="00E46E14">
        <w:trPr>
          <w:trHeight w:val="36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192E4E" w:rsidRDefault="001F53E6">
            <w:pPr>
              <w:rPr>
                <w:b/>
              </w:rPr>
            </w:pPr>
            <w:r w:rsidRPr="00192E4E">
              <w:rPr>
                <w:rFonts w:ascii="Times New Roman" w:hAnsi="Times New Roman" w:cs="Times New Roman"/>
                <w:b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24,6</w:t>
            </w:r>
          </w:p>
        </w:tc>
      </w:tr>
      <w:tr w:rsidR="001F53E6" w:rsidRPr="00C42A18" w:rsidTr="00E46E14">
        <w:trPr>
          <w:trHeight w:val="67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237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="002371FE">
              <w:rPr>
                <w:rFonts w:ascii="Times New Roman" w:hAnsi="Times New Roman" w:cs="Times New Roman"/>
                <w:color w:val="000000"/>
              </w:rPr>
              <w:t>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4,6</w:t>
            </w:r>
          </w:p>
        </w:tc>
      </w:tr>
      <w:tr w:rsidR="002371FE" w:rsidRPr="00C42A18" w:rsidTr="00E46E14">
        <w:trPr>
          <w:trHeight w:val="149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4E1B8E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1B8E" w:rsidRDefault="004E1B8E" w:rsidP="002371FE">
            <w:pPr>
              <w:rPr>
                <w:rFonts w:ascii="Times New Roman" w:hAnsi="Times New Roman" w:cs="Times New Roman"/>
                <w:color w:val="000000"/>
              </w:rPr>
            </w:pPr>
          </w:p>
          <w:p w:rsidR="004E1B8E" w:rsidRDefault="004E1B8E" w:rsidP="002371FE">
            <w:pPr>
              <w:rPr>
                <w:rFonts w:ascii="Times New Roman" w:hAnsi="Times New Roman" w:cs="Times New Roman"/>
                <w:color w:val="000000"/>
              </w:rPr>
            </w:pPr>
          </w:p>
          <w:p w:rsidR="002371FE" w:rsidRPr="004E1B8E" w:rsidRDefault="002371FE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right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306,6</w:t>
            </w:r>
          </w:p>
        </w:tc>
      </w:tr>
      <w:tr w:rsidR="002371FE" w:rsidRPr="00C42A18" w:rsidTr="00E46E14">
        <w:trPr>
          <w:trHeight w:val="300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4E1B8E" w:rsidRDefault="002371FE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right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306,6</w:t>
            </w:r>
          </w:p>
        </w:tc>
      </w:tr>
      <w:tr w:rsidR="002371FE" w:rsidRPr="00C42A18" w:rsidTr="00E46E14">
        <w:trPr>
          <w:trHeight w:val="184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4E1B8E" w:rsidRDefault="002371FE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right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002,0</w:t>
            </w:r>
          </w:p>
        </w:tc>
      </w:tr>
      <w:tr w:rsidR="002371FE" w:rsidRPr="00C42A18" w:rsidTr="00E46E14">
        <w:trPr>
          <w:trHeight w:val="126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4E1B8E" w:rsidRDefault="002371FE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right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2,0</w:t>
            </w:r>
          </w:p>
        </w:tc>
      </w:tr>
      <w:tr w:rsidR="002371FE" w:rsidRPr="00C42A18" w:rsidTr="00E46E14">
        <w:trPr>
          <w:trHeight w:val="138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4E1B8E" w:rsidRDefault="002371FE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right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302,6</w:t>
            </w:r>
          </w:p>
        </w:tc>
      </w:tr>
      <w:tr w:rsidR="002371FE" w:rsidRPr="00C42A18" w:rsidTr="00E46E14">
        <w:trPr>
          <w:trHeight w:val="39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237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9399</w:t>
            </w:r>
            <w:r w:rsidRPr="00C42A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8,0</w:t>
            </w:r>
          </w:p>
        </w:tc>
      </w:tr>
      <w:tr w:rsidR="002371FE" w:rsidRPr="00C42A18" w:rsidTr="00E46E14">
        <w:trPr>
          <w:trHeight w:val="48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237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9</w:t>
            </w:r>
            <w:r>
              <w:rPr>
                <w:rFonts w:ascii="Times New Roman" w:hAnsi="Times New Roman" w:cs="Times New Roman"/>
                <w:color w:val="000000"/>
              </w:rPr>
              <w:t>399</w:t>
            </w:r>
            <w:r w:rsidRPr="00C42A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8,0</w:t>
            </w:r>
          </w:p>
        </w:tc>
      </w:tr>
      <w:tr w:rsidR="002371FE" w:rsidRPr="00C42A18" w:rsidTr="00E46E14">
        <w:trPr>
          <w:trHeight w:val="40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237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9</w:t>
            </w:r>
            <w:r>
              <w:rPr>
                <w:rFonts w:ascii="Times New Roman" w:hAnsi="Times New Roman" w:cs="Times New Roman"/>
                <w:color w:val="000000"/>
              </w:rPr>
              <w:t>399</w:t>
            </w:r>
            <w:r w:rsidRPr="00C42A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8,0</w:t>
            </w:r>
          </w:p>
        </w:tc>
      </w:tr>
      <w:tr w:rsidR="002371FE" w:rsidRPr="00C42A18" w:rsidTr="00E46E14">
        <w:trPr>
          <w:trHeight w:val="48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192E4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6</w:t>
            </w:r>
            <w:r w:rsidR="002371FE"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2371FE" w:rsidRPr="00C42A18" w:rsidTr="00E46E14">
        <w:trPr>
          <w:trHeight w:val="70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192E4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92E4E" w:rsidRPr="00C42A18" w:rsidTr="00E46E14">
        <w:trPr>
          <w:trHeight w:val="110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E4E" w:rsidRPr="00C42A18" w:rsidRDefault="00192E4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Default="00192E4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Default="00192E4E" w:rsidP="00192E4E">
            <w:pPr>
              <w:jc w:val="right"/>
            </w:pPr>
            <w:r w:rsidRPr="001C555D">
              <w:rPr>
                <w:rFonts w:ascii="Times New Roman" w:hAnsi="Times New Roman" w:cs="Times New Roman"/>
                <w:color w:val="000000"/>
              </w:rPr>
              <w:t>411,0</w:t>
            </w:r>
          </w:p>
        </w:tc>
      </w:tr>
      <w:tr w:rsidR="00192E4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E4E" w:rsidRPr="00C42A18" w:rsidRDefault="00192E4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Default="00192E4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Default="00192E4E" w:rsidP="00192E4E">
            <w:pPr>
              <w:jc w:val="right"/>
            </w:pPr>
            <w:r w:rsidRPr="001C555D">
              <w:rPr>
                <w:rFonts w:ascii="Times New Roman" w:hAnsi="Times New Roman" w:cs="Times New Roman"/>
                <w:color w:val="000000"/>
              </w:rPr>
              <w:t>411,0</w:t>
            </w:r>
          </w:p>
        </w:tc>
      </w:tr>
      <w:tr w:rsidR="00192E4E" w:rsidRPr="00C42A18" w:rsidTr="00E46E14">
        <w:trPr>
          <w:trHeight w:val="45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E4E" w:rsidRPr="00C42A18" w:rsidRDefault="00192E4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ведение мероприятий по мобилизационной подготов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Default="00192E4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Default="00192E4E" w:rsidP="00192E4E">
            <w:pPr>
              <w:jc w:val="right"/>
            </w:pPr>
            <w:r w:rsidRPr="001C555D">
              <w:rPr>
                <w:rFonts w:ascii="Times New Roman" w:hAnsi="Times New Roman" w:cs="Times New Roman"/>
                <w:color w:val="000000"/>
              </w:rPr>
              <w:t>411,0</w:t>
            </w:r>
          </w:p>
        </w:tc>
      </w:tr>
      <w:tr w:rsidR="00192E4E" w:rsidRPr="00C42A18" w:rsidTr="00E46E14">
        <w:trPr>
          <w:trHeight w:val="40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E4E" w:rsidRPr="00C42A18" w:rsidRDefault="00192E4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Default="00192E4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Default="00192E4E" w:rsidP="00192E4E">
            <w:pPr>
              <w:jc w:val="right"/>
            </w:pPr>
            <w:r w:rsidRPr="001C555D">
              <w:rPr>
                <w:rFonts w:ascii="Times New Roman" w:hAnsi="Times New Roman" w:cs="Times New Roman"/>
                <w:color w:val="000000"/>
              </w:rPr>
              <w:t>411,0</w:t>
            </w:r>
          </w:p>
        </w:tc>
      </w:tr>
      <w:tr w:rsidR="00192E4E" w:rsidRPr="00C42A18" w:rsidTr="00E46E14">
        <w:trPr>
          <w:trHeight w:val="49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E4E" w:rsidRPr="00C42A18" w:rsidRDefault="00192E4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Default="00192E4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Default="00192E4E" w:rsidP="00192E4E">
            <w:pPr>
              <w:jc w:val="right"/>
            </w:pPr>
            <w:r w:rsidRPr="001C555D">
              <w:rPr>
                <w:rFonts w:ascii="Times New Roman" w:hAnsi="Times New Roman" w:cs="Times New Roman"/>
                <w:color w:val="000000"/>
              </w:rPr>
              <w:t>411,0</w:t>
            </w:r>
          </w:p>
        </w:tc>
      </w:tr>
      <w:tr w:rsidR="00192E4E" w:rsidRPr="00C42A18" w:rsidTr="00E46E14">
        <w:trPr>
          <w:trHeight w:val="54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E4E" w:rsidRPr="00C42A18" w:rsidRDefault="00192E4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Default="00192E4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C42A18" w:rsidRDefault="00192E4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Default="00192E4E" w:rsidP="00192E4E">
            <w:pPr>
              <w:jc w:val="right"/>
            </w:pPr>
            <w:r w:rsidRPr="001C555D">
              <w:rPr>
                <w:rFonts w:ascii="Times New Roman" w:hAnsi="Times New Roman" w:cs="Times New Roman"/>
                <w:color w:val="000000"/>
              </w:rPr>
              <w:t>411,0</w:t>
            </w:r>
          </w:p>
        </w:tc>
      </w:tr>
      <w:tr w:rsidR="00192E4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E4E" w:rsidRPr="00D93986" w:rsidRDefault="00192E4E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E4E">
              <w:rPr>
                <w:rFonts w:ascii="Times New Roman" w:hAnsi="Times New Roman" w:cs="Times New Roman"/>
                <w:color w:val="000000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E4E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E4E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</w:tr>
      <w:tr w:rsidR="00192E4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E4E" w:rsidRPr="00D93986" w:rsidRDefault="00192E4E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E4E">
              <w:rPr>
                <w:rFonts w:ascii="Times New Roman" w:hAnsi="Times New Roman" w:cs="Times New Roman"/>
                <w:color w:val="000000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E4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E4E" w:rsidRPr="00192E4E" w:rsidRDefault="00192E4E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E4E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A41B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430,2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82B4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3</w:t>
            </w:r>
            <w:r w:rsidR="002371FE">
              <w:rPr>
                <w:rFonts w:ascii="Times New Roman" w:hAnsi="Times New Roman" w:cs="Times New Roman"/>
                <w:b/>
                <w:bCs/>
                <w:color w:val="000000"/>
              </w:rPr>
              <w:t>6,</w:t>
            </w:r>
            <w:r w:rsidR="002371FE"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2371FE" w:rsidRPr="00C42A18" w:rsidTr="00E46E14">
        <w:trPr>
          <w:trHeight w:val="71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C3504" w:rsidRDefault="002371FE" w:rsidP="00CC3504">
            <w:pPr>
              <w:jc w:val="right"/>
              <w:rPr>
                <w:b/>
              </w:rPr>
            </w:pPr>
            <w:r w:rsidRPr="00CC3504">
              <w:rPr>
                <w:rFonts w:ascii="Times New Roman" w:hAnsi="Times New Roman" w:cs="Times New Roman"/>
                <w:b/>
                <w:color w:val="000000"/>
              </w:rPr>
              <w:t>236,0</w:t>
            </w:r>
          </w:p>
        </w:tc>
      </w:tr>
      <w:tr w:rsidR="002371FE" w:rsidRPr="00C42A18" w:rsidTr="00E46E14">
        <w:trPr>
          <w:trHeight w:val="70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 w:rsidP="00CC3504">
            <w:pPr>
              <w:jc w:val="right"/>
            </w:pPr>
            <w:r w:rsidRPr="00DB042B">
              <w:rPr>
                <w:rFonts w:ascii="Times New Roman" w:hAnsi="Times New Roman" w:cs="Times New Roman"/>
                <w:color w:val="000000"/>
              </w:rPr>
              <w:t>236,0</w:t>
            </w:r>
          </w:p>
        </w:tc>
      </w:tr>
      <w:tr w:rsidR="002371FE" w:rsidRPr="00C42A18" w:rsidTr="00E46E14">
        <w:trPr>
          <w:trHeight w:val="41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 w:rsidP="00CC3504">
            <w:pPr>
              <w:jc w:val="right"/>
            </w:pPr>
            <w:r w:rsidRPr="00DB042B">
              <w:rPr>
                <w:rFonts w:ascii="Times New Roman" w:hAnsi="Times New Roman" w:cs="Times New Roman"/>
                <w:color w:val="000000"/>
              </w:rPr>
              <w:t>236,0</w:t>
            </w:r>
          </w:p>
        </w:tc>
      </w:tr>
      <w:tr w:rsidR="002371FE" w:rsidRPr="00C42A18" w:rsidTr="00E46E14">
        <w:trPr>
          <w:trHeight w:val="48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 w:rsidP="00CC3504">
            <w:pPr>
              <w:jc w:val="right"/>
            </w:pPr>
            <w:r w:rsidRPr="00DB042B">
              <w:rPr>
                <w:rFonts w:ascii="Times New Roman" w:hAnsi="Times New Roman" w:cs="Times New Roman"/>
                <w:color w:val="000000"/>
              </w:rPr>
              <w:t>236,0</w:t>
            </w:r>
          </w:p>
        </w:tc>
      </w:tr>
      <w:tr w:rsidR="002371FE" w:rsidRPr="00C42A18" w:rsidTr="00E46E14">
        <w:trPr>
          <w:trHeight w:val="4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E46E14">
        <w:trPr>
          <w:trHeight w:val="92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110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51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8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Сельское хозяйство и рыба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A41B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2371FE">
              <w:rPr>
                <w:rFonts w:ascii="Times New Roman" w:hAnsi="Times New Roman" w:cs="Times New Roman"/>
                <w:b/>
                <w:bCs/>
                <w:color w:val="000000"/>
              </w:rPr>
              <w:t>80,0</w:t>
            </w:r>
          </w:p>
        </w:tc>
      </w:tr>
      <w:tr w:rsidR="00BA41BB" w:rsidRPr="00C42A18" w:rsidTr="00E46E14">
        <w:trPr>
          <w:trHeight w:val="315"/>
        </w:trPr>
        <w:tc>
          <w:tcPr>
            <w:tcW w:w="453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Устойчивое развитие сельских территорий на 2015 -2017 годы и на период до 2020 года муниципального района «Улётовский район»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41BB" w:rsidRDefault="00BA41BB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3864E2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</w:tr>
      <w:tr w:rsidR="00BA41BB" w:rsidRPr="00C42A18" w:rsidTr="00E46E14">
        <w:trPr>
          <w:trHeight w:val="586"/>
        </w:trPr>
        <w:tc>
          <w:tcPr>
            <w:tcW w:w="453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A41BB" w:rsidRPr="00C42A18" w:rsidRDefault="00BA41BB" w:rsidP="00BA41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41BB" w:rsidRPr="00C42A18" w:rsidTr="00E46E14">
        <w:trPr>
          <w:trHeight w:val="68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C75FC3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 Создание комфортных условий жизнедеятельности в сельской мест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3864E2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</w:tr>
      <w:tr w:rsidR="002371FE" w:rsidRPr="00C42A18" w:rsidTr="00E46E14">
        <w:trPr>
          <w:trHeight w:val="68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A41B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2371FE">
              <w:rPr>
                <w:rFonts w:ascii="Times New Roman" w:hAnsi="Times New Roman" w:cs="Times New Roman"/>
                <w:color w:val="000000"/>
              </w:rPr>
              <w:t>80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E46E14">
        <w:trPr>
          <w:trHeight w:val="40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капитальный ремонт жилых помещ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8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A41B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14,2</w:t>
            </w:r>
          </w:p>
        </w:tc>
      </w:tr>
      <w:tr w:rsidR="00BA41BB" w:rsidRPr="00C42A18" w:rsidTr="00E46E14">
        <w:trPr>
          <w:trHeight w:val="64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E75A7F">
              <w:rPr>
                <w:rFonts w:ascii="Times New Roman" w:hAnsi="Times New Roman" w:cs="Times New Roman"/>
                <w:color w:val="000000"/>
              </w:rPr>
              <w:t>20414,2</w:t>
            </w:r>
          </w:p>
        </w:tc>
      </w:tr>
      <w:tr w:rsidR="00BA41BB" w:rsidRPr="00C42A18" w:rsidTr="00E46E14">
        <w:trPr>
          <w:trHeight w:val="135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E75A7F">
              <w:rPr>
                <w:rFonts w:ascii="Times New Roman" w:hAnsi="Times New Roman" w:cs="Times New Roman"/>
                <w:color w:val="000000"/>
              </w:rPr>
              <w:t>20414,2</w:t>
            </w:r>
          </w:p>
        </w:tc>
      </w:tr>
      <w:tr w:rsidR="00BA41BB" w:rsidRPr="00C42A18" w:rsidTr="00E46E14">
        <w:trPr>
          <w:trHeight w:val="26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E75A7F">
              <w:rPr>
                <w:rFonts w:ascii="Times New Roman" w:hAnsi="Times New Roman" w:cs="Times New Roman"/>
                <w:color w:val="000000"/>
              </w:rPr>
              <w:t>20414,2</w:t>
            </w:r>
          </w:p>
        </w:tc>
      </w:tr>
      <w:tr w:rsidR="00BA41BB" w:rsidRPr="00C42A18" w:rsidTr="00E46E14">
        <w:trPr>
          <w:trHeight w:val="44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E75A7F">
              <w:rPr>
                <w:rFonts w:ascii="Times New Roman" w:hAnsi="Times New Roman" w:cs="Times New Roman"/>
                <w:color w:val="000000"/>
              </w:rPr>
              <w:t>20414,2</w:t>
            </w:r>
          </w:p>
        </w:tc>
      </w:tr>
      <w:tr w:rsidR="002371FE" w:rsidRPr="00C42A18" w:rsidTr="00E46E14">
        <w:trPr>
          <w:trHeight w:val="3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A41B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14,2</w:t>
            </w:r>
          </w:p>
        </w:tc>
      </w:tr>
      <w:tr w:rsidR="002371FE" w:rsidRPr="00C42A18" w:rsidTr="00E46E14">
        <w:trPr>
          <w:trHeight w:val="45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A41B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14,2</w:t>
            </w:r>
          </w:p>
        </w:tc>
      </w:tr>
      <w:tr w:rsidR="002371FE" w:rsidRPr="00C42A18" w:rsidTr="00E46E14">
        <w:trPr>
          <w:trHeight w:val="67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E46E14">
        <w:trPr>
          <w:trHeight w:val="67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E46E14">
        <w:trPr>
          <w:trHeight w:val="68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E46E14">
        <w:trPr>
          <w:trHeight w:val="40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E46E14">
        <w:trPr>
          <w:trHeight w:val="49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E46E14">
        <w:trPr>
          <w:trHeight w:val="40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237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E46E14">
        <w:trPr>
          <w:trHeight w:val="63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8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9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0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62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8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1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9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72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7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68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66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5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9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8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68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97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0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9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0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650"/>
        </w:trPr>
        <w:tc>
          <w:tcPr>
            <w:tcW w:w="4537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87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96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52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0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58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1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Центр материально технического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99,1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99,1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99,1</w:t>
            </w:r>
          </w:p>
        </w:tc>
      </w:tr>
      <w:tr w:rsidR="00DF38A0" w:rsidRPr="00C42A18" w:rsidTr="00E46E14">
        <w:trPr>
          <w:trHeight w:val="58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99,1</w:t>
            </w:r>
          </w:p>
        </w:tc>
      </w:tr>
      <w:tr w:rsidR="00DF38A0" w:rsidRPr="00C42A18" w:rsidTr="00E46E14">
        <w:trPr>
          <w:trHeight w:val="40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7247,2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7247,2</w:t>
            </w:r>
          </w:p>
        </w:tc>
      </w:tr>
      <w:tr w:rsidR="00DF38A0" w:rsidRPr="00C42A18" w:rsidTr="00E46E14">
        <w:trPr>
          <w:trHeight w:val="43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566,2</w:t>
            </w:r>
          </w:p>
        </w:tc>
      </w:tr>
      <w:tr w:rsidR="00DF38A0" w:rsidRPr="00C42A18" w:rsidTr="00E46E14">
        <w:trPr>
          <w:trHeight w:val="38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681,0</w:t>
            </w:r>
          </w:p>
        </w:tc>
      </w:tr>
      <w:tr w:rsidR="00DF38A0" w:rsidRPr="00C42A18" w:rsidTr="00E46E14">
        <w:trPr>
          <w:trHeight w:val="47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1,9</w:t>
            </w:r>
          </w:p>
        </w:tc>
      </w:tr>
      <w:tr w:rsidR="00DF38A0" w:rsidRPr="00C42A18" w:rsidTr="00E46E14">
        <w:trPr>
          <w:trHeight w:val="39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1,9</w:t>
            </w:r>
          </w:p>
        </w:tc>
      </w:tr>
      <w:tr w:rsidR="00DF38A0" w:rsidRPr="00C42A18" w:rsidTr="00E46E14">
        <w:trPr>
          <w:trHeight w:val="34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C42A18" w:rsidRDefault="00DF38A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1,9</w:t>
            </w:r>
          </w:p>
        </w:tc>
      </w:tr>
      <w:tr w:rsidR="002371FE" w:rsidRPr="00C42A18" w:rsidTr="00E46E14">
        <w:trPr>
          <w:trHeight w:val="70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9D58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D58D5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  <w:r w:rsidR="00B74A30">
              <w:rPr>
                <w:rFonts w:ascii="Times New Roman" w:hAnsi="Times New Roman" w:cs="Times New Roman"/>
                <w:b/>
                <w:bCs/>
                <w:color w:val="000000"/>
              </w:rPr>
              <w:t>28,7</w:t>
            </w:r>
          </w:p>
        </w:tc>
      </w:tr>
      <w:tr w:rsidR="002371FE" w:rsidRPr="00C42A18" w:rsidTr="00E46E14">
        <w:trPr>
          <w:trHeight w:val="68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</w:t>
            </w:r>
            <w:r w:rsidR="004C1AAF">
              <w:rPr>
                <w:rFonts w:ascii="Times New Roman" w:hAnsi="Times New Roman" w:cs="Times New Roman"/>
                <w:b/>
                <w:bCs/>
                <w:color w:val="000000"/>
              </w:rPr>
              <w:t>90,1</w:t>
            </w:r>
          </w:p>
        </w:tc>
      </w:tr>
      <w:tr w:rsidR="002371FE" w:rsidRPr="00C42A18" w:rsidTr="00E46E14">
        <w:trPr>
          <w:trHeight w:val="97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0,1</w:t>
            </w:r>
          </w:p>
        </w:tc>
      </w:tr>
      <w:tr w:rsidR="002371FE" w:rsidRPr="00C42A18" w:rsidTr="00E46E14">
        <w:trPr>
          <w:trHeight w:val="97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1,6</w:t>
            </w:r>
          </w:p>
        </w:tc>
      </w:tr>
      <w:tr w:rsidR="002371FE" w:rsidRPr="00C42A18" w:rsidTr="00E46E14">
        <w:trPr>
          <w:trHeight w:val="40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1,6</w:t>
            </w:r>
          </w:p>
        </w:tc>
      </w:tr>
      <w:tr w:rsidR="002371FE" w:rsidRPr="00C42A18" w:rsidTr="00E46E14">
        <w:trPr>
          <w:trHeight w:val="67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1,6</w:t>
            </w:r>
          </w:p>
        </w:tc>
      </w:tr>
      <w:tr w:rsidR="002371FE" w:rsidRPr="00C42A18" w:rsidTr="00E46E14">
        <w:trPr>
          <w:trHeight w:val="45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1,6</w:t>
            </w:r>
          </w:p>
        </w:tc>
      </w:tr>
      <w:tr w:rsidR="002371FE" w:rsidRPr="00C42A18" w:rsidTr="00E46E14">
        <w:trPr>
          <w:trHeight w:val="26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3,3</w:t>
            </w:r>
          </w:p>
        </w:tc>
      </w:tr>
      <w:tr w:rsidR="002371FE" w:rsidRPr="00C42A18" w:rsidTr="00E46E14">
        <w:trPr>
          <w:trHeight w:val="41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8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8,3</w:t>
            </w:r>
          </w:p>
        </w:tc>
      </w:tr>
      <w:tr w:rsidR="002371FE" w:rsidRPr="00C42A18" w:rsidTr="00E46E14">
        <w:trPr>
          <w:trHeight w:val="39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8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1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50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9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5</w:t>
            </w:r>
          </w:p>
        </w:tc>
      </w:tr>
      <w:tr w:rsidR="002371FE" w:rsidRPr="00C42A18" w:rsidTr="00E46E14">
        <w:trPr>
          <w:trHeight w:val="91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</w:t>
            </w:r>
            <w:r w:rsidR="004E1B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5</w:t>
            </w:r>
          </w:p>
        </w:tc>
      </w:tr>
      <w:tr w:rsidR="002371FE" w:rsidRPr="00C42A18" w:rsidTr="00E46E14">
        <w:trPr>
          <w:trHeight w:val="110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</w:t>
            </w:r>
            <w:r w:rsidR="004E1B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5</w:t>
            </w:r>
          </w:p>
        </w:tc>
      </w:tr>
      <w:tr w:rsidR="002371FE" w:rsidRPr="00C42A18" w:rsidTr="00E46E14">
        <w:trPr>
          <w:trHeight w:val="51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5</w:t>
            </w:r>
          </w:p>
        </w:tc>
      </w:tr>
      <w:tr w:rsidR="002371FE" w:rsidRPr="00C42A18" w:rsidTr="00E46E14">
        <w:trPr>
          <w:trHeight w:val="40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4E1B8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E46E14">
        <w:trPr>
          <w:trHeight w:val="97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0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9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0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8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9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0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8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1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  <w:r w:rsidR="002371FE"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53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1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9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1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E46E14">
        <w:trPr>
          <w:trHeight w:val="36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4C1AAF">
              <w:rPr>
                <w:rFonts w:ascii="Times New Roman" w:hAnsi="Times New Roman" w:cs="Times New Roman"/>
                <w:b/>
                <w:bCs/>
                <w:color w:val="000000"/>
              </w:rPr>
              <w:t>07,6</w:t>
            </w:r>
          </w:p>
        </w:tc>
      </w:tr>
      <w:tr w:rsidR="002371FE" w:rsidRPr="00C42A18" w:rsidTr="00E46E14">
        <w:trPr>
          <w:trHeight w:val="96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4C1AAF">
              <w:rPr>
                <w:rFonts w:ascii="Times New Roman" w:hAnsi="Times New Roman" w:cs="Times New Roman"/>
                <w:color w:val="000000"/>
              </w:rPr>
              <w:t>07,6</w:t>
            </w:r>
          </w:p>
        </w:tc>
      </w:tr>
      <w:tr w:rsidR="002371FE" w:rsidRPr="00C42A18" w:rsidTr="00E46E14">
        <w:trPr>
          <w:trHeight w:val="97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4C1AAF">
              <w:rPr>
                <w:rFonts w:ascii="Times New Roman" w:hAnsi="Times New Roman" w:cs="Times New Roman"/>
                <w:color w:val="000000"/>
              </w:rPr>
              <w:t>07,6</w:t>
            </w:r>
          </w:p>
        </w:tc>
      </w:tr>
      <w:tr w:rsidR="002371FE" w:rsidRPr="00C42A18" w:rsidTr="00E46E14">
        <w:trPr>
          <w:trHeight w:val="68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4C1AAF">
              <w:rPr>
                <w:rFonts w:ascii="Times New Roman" w:hAnsi="Times New Roman" w:cs="Times New Roman"/>
                <w:color w:val="000000"/>
              </w:rPr>
              <w:t>07,6</w:t>
            </w:r>
          </w:p>
        </w:tc>
      </w:tr>
      <w:tr w:rsidR="002371FE" w:rsidRPr="00C42A18" w:rsidTr="00E46E14">
        <w:trPr>
          <w:trHeight w:val="11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,6</w:t>
            </w:r>
          </w:p>
        </w:tc>
      </w:tr>
      <w:tr w:rsidR="002371FE" w:rsidRPr="00C42A18" w:rsidTr="00E46E14">
        <w:trPr>
          <w:trHeight w:val="50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,6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,3</w:t>
            </w:r>
          </w:p>
        </w:tc>
      </w:tr>
      <w:tr w:rsidR="002371FE" w:rsidRPr="00C42A18" w:rsidTr="00E46E14">
        <w:trPr>
          <w:trHeight w:val="49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4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,3</w:t>
            </w:r>
          </w:p>
        </w:tc>
      </w:tr>
      <w:tr w:rsidR="002371FE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C1AAF">
              <w:rPr>
                <w:rFonts w:ascii="Times New Roman" w:hAnsi="Times New Roman" w:cs="Times New Roman"/>
                <w:color w:val="000000"/>
              </w:rPr>
              <w:t>0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C1AAF">
              <w:rPr>
                <w:rFonts w:ascii="Times New Roman" w:hAnsi="Times New Roman" w:cs="Times New Roman"/>
                <w:color w:val="000000"/>
              </w:rPr>
              <w:t>0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C1AAF">
              <w:rPr>
                <w:rFonts w:ascii="Times New Roman" w:hAnsi="Times New Roman" w:cs="Times New Roman"/>
                <w:color w:val="000000"/>
              </w:rPr>
              <w:t>0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3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6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E46E14">
        <w:trPr>
          <w:trHeight w:val="26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E5E71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5E71" w:rsidRPr="00FE5E71" w:rsidRDefault="00FE5E71" w:rsidP="00FE5E71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E5E7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E71" w:rsidRPr="00FE5E71" w:rsidRDefault="00FE5E71" w:rsidP="00FE5E71">
            <w:pPr>
              <w:rPr>
                <w:b/>
              </w:rPr>
            </w:pPr>
            <w:r w:rsidRPr="00FE5E71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E71" w:rsidRPr="00FE5E71" w:rsidRDefault="00FE5E71" w:rsidP="00FE5E71">
            <w:pPr>
              <w:rPr>
                <w:b/>
              </w:rPr>
            </w:pPr>
            <w:r w:rsidRPr="00FE5E71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E71" w:rsidRPr="009D58D5" w:rsidRDefault="00FE5E71" w:rsidP="00FE5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E71" w:rsidRPr="009D58D5" w:rsidRDefault="00FE5E71" w:rsidP="009D58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E71" w:rsidRPr="009D58D5" w:rsidRDefault="00FE5E71" w:rsidP="001C74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E71" w:rsidRPr="00FE5E71" w:rsidRDefault="00FE5E71" w:rsidP="001C741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E5E71">
              <w:rPr>
                <w:rFonts w:ascii="Times New Roman" w:hAnsi="Times New Roman" w:cs="Times New Roman"/>
                <w:b/>
                <w:color w:val="000000"/>
              </w:rPr>
              <w:t>1300,0</w:t>
            </w:r>
          </w:p>
        </w:tc>
      </w:tr>
      <w:tr w:rsidR="009D58D5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8D5" w:rsidRPr="00D93986" w:rsidRDefault="009D58D5" w:rsidP="001C741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Default="009D58D5">
            <w:r w:rsidRPr="00832704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>
            <w:r w:rsidRPr="009D58D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9D58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9D58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1C74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1C74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  <w:lang w:val="en-US"/>
              </w:rPr>
              <w:t>645</w:t>
            </w:r>
            <w:r w:rsidRPr="009D58D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9D58D5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8D5" w:rsidRPr="00D93986" w:rsidRDefault="009D58D5" w:rsidP="001C741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Default="009D58D5">
            <w:r w:rsidRPr="00832704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>
            <w:r w:rsidRPr="009D58D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9D58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9D58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1C74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1C7417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D58D5">
              <w:rPr>
                <w:rFonts w:ascii="Times New Roman" w:hAnsi="Times New Roman" w:cs="Times New Roman"/>
                <w:color w:val="000000"/>
                <w:lang w:val="en-US"/>
              </w:rPr>
              <w:t>645</w:t>
            </w:r>
            <w:r w:rsidRPr="009D58D5">
              <w:rPr>
                <w:rFonts w:ascii="Times New Roman" w:hAnsi="Times New Roman" w:cs="Times New Roman"/>
                <w:color w:val="000000"/>
              </w:rPr>
              <w:t>,</w:t>
            </w:r>
            <w:r w:rsidRPr="009D58D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9D58D5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8D5" w:rsidRPr="00D93986" w:rsidRDefault="009D58D5" w:rsidP="001C741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Default="009D58D5">
            <w:r w:rsidRPr="00832704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>
            <w:r w:rsidRPr="009D58D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>
            <w:r w:rsidRPr="009D58D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>
            <w:r w:rsidRPr="009D58D5">
              <w:rPr>
                <w:rFonts w:ascii="Times New Roman" w:hAnsi="Times New Roman" w:cs="Times New Roman"/>
                <w:color w:val="000000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1C74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1C74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197,0</w:t>
            </w:r>
          </w:p>
        </w:tc>
      </w:tr>
      <w:tr w:rsidR="009D58D5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8D5" w:rsidRPr="00D93986" w:rsidRDefault="009D58D5" w:rsidP="001C741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Default="009D58D5">
            <w:r w:rsidRPr="00832704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>
            <w:r w:rsidRPr="009D58D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>
            <w:r w:rsidRPr="009D58D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>
            <w:r w:rsidRPr="009D58D5">
              <w:rPr>
                <w:rFonts w:ascii="Times New Roman" w:hAnsi="Times New Roman" w:cs="Times New Roman"/>
                <w:color w:val="000000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1C74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1C74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197,0</w:t>
            </w:r>
          </w:p>
        </w:tc>
      </w:tr>
      <w:tr w:rsidR="009D58D5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8D5" w:rsidRPr="00D93986" w:rsidRDefault="009D58D5" w:rsidP="001C741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Default="009D58D5">
            <w:r w:rsidRPr="00832704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>
            <w:r w:rsidRPr="009D58D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>
            <w:r w:rsidRPr="009D58D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1C7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1C74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1C74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458,0</w:t>
            </w:r>
          </w:p>
        </w:tc>
      </w:tr>
      <w:tr w:rsidR="009D58D5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8D5" w:rsidRPr="00D93986" w:rsidRDefault="009D58D5" w:rsidP="001C741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Default="009D58D5">
            <w:r w:rsidRPr="00832704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>
            <w:r w:rsidRPr="009D58D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>
            <w:r w:rsidRPr="009D58D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1C7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1C74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8D5" w:rsidRPr="009D58D5" w:rsidRDefault="009D58D5" w:rsidP="001C74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D5">
              <w:rPr>
                <w:rFonts w:ascii="Times New Roman" w:hAnsi="Times New Roman" w:cs="Times New Roman"/>
                <w:color w:val="000000"/>
              </w:rPr>
              <w:t>458,0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33,7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2371FE" w:rsidRPr="00C42A18" w:rsidTr="00E46E14">
        <w:trPr>
          <w:trHeight w:val="21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2371FE" w:rsidRPr="00C42A18" w:rsidTr="00E46E14">
        <w:trPr>
          <w:trHeight w:val="4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E46E14">
        <w:trPr>
          <w:trHeight w:val="48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E46E14">
        <w:trPr>
          <w:trHeight w:val="41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E46E14">
        <w:trPr>
          <w:trHeight w:val="49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2371FE" w:rsidRPr="00C42A18" w:rsidTr="00E46E14">
        <w:trPr>
          <w:trHeight w:val="39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2371FE" w:rsidRPr="00C42A18" w:rsidTr="00E46E14">
        <w:trPr>
          <w:trHeight w:val="76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2371FE" w:rsidRPr="00C42A18" w:rsidTr="00E46E14">
        <w:trPr>
          <w:trHeight w:val="41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6F2A2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,1</w:t>
            </w:r>
          </w:p>
        </w:tc>
      </w:tr>
      <w:tr w:rsidR="00B74A30" w:rsidRPr="00C42A18" w:rsidTr="00E46E14">
        <w:trPr>
          <w:trHeight w:val="49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B74A30" w:rsidRDefault="00B74A30" w:rsidP="00B74A30">
            <w:pPr>
              <w:jc w:val="right"/>
              <w:rPr>
                <w:b/>
              </w:rPr>
            </w:pPr>
            <w:r w:rsidRPr="00B74A30">
              <w:rPr>
                <w:rFonts w:ascii="Times New Roman" w:hAnsi="Times New Roman" w:cs="Times New Roman"/>
                <w:b/>
                <w:color w:val="000000"/>
              </w:rPr>
              <w:t>20,1</w:t>
            </w:r>
          </w:p>
        </w:tc>
      </w:tr>
      <w:tr w:rsidR="00B74A30" w:rsidRPr="00C42A18" w:rsidTr="00E46E14">
        <w:trPr>
          <w:trHeight w:val="83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Default="00B74A30" w:rsidP="00B74A30">
            <w:pPr>
              <w:jc w:val="right"/>
            </w:pPr>
            <w:r w:rsidRPr="00A91D71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B74A30" w:rsidRPr="00C42A18" w:rsidTr="00E46E14">
        <w:trPr>
          <w:trHeight w:val="68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Default="00B74A30" w:rsidP="00B74A30">
            <w:pPr>
              <w:jc w:val="right"/>
            </w:pPr>
            <w:r w:rsidRPr="00A91D71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B74A30" w:rsidRPr="00C42A18" w:rsidTr="00E46E14">
        <w:trPr>
          <w:trHeight w:val="41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Default="00B74A30" w:rsidP="00B74A30">
            <w:pPr>
              <w:jc w:val="right"/>
            </w:pPr>
            <w:r w:rsidRPr="00A91D71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B74A30" w:rsidRPr="00C42A18" w:rsidTr="00E46E14">
        <w:trPr>
          <w:trHeight w:val="48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Default="00B74A30" w:rsidP="00B74A30">
            <w:pPr>
              <w:jc w:val="right"/>
            </w:pPr>
            <w:r w:rsidRPr="00A91D71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2371FE" w:rsidRPr="00C42A18" w:rsidTr="00E46E14">
        <w:trPr>
          <w:trHeight w:val="3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2371FE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6F2A2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17,2</w:t>
            </w:r>
          </w:p>
        </w:tc>
      </w:tr>
      <w:tr w:rsidR="002371FE" w:rsidRPr="00C42A18" w:rsidTr="00E46E14">
        <w:trPr>
          <w:trHeight w:val="64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A046B6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48,7</w:t>
            </w:r>
          </w:p>
        </w:tc>
      </w:tr>
      <w:tr w:rsidR="00A046B6" w:rsidRPr="00C42A18" w:rsidTr="00E46E14">
        <w:trPr>
          <w:trHeight w:val="89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CC0CB5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A046B6" w:rsidRPr="00C42A18" w:rsidTr="00E46E14">
        <w:trPr>
          <w:trHeight w:val="97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CC0CB5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A046B6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CC0CB5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A046B6" w:rsidRPr="00C42A18" w:rsidTr="00E46E14">
        <w:trPr>
          <w:trHeight w:val="37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CC0CB5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A046B6" w:rsidRPr="00C42A18" w:rsidTr="00E46E14">
        <w:trPr>
          <w:trHeight w:val="20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CC0CB5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2371FE" w:rsidRPr="00C42A18" w:rsidTr="00E46E14">
        <w:trPr>
          <w:trHeight w:val="49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A046B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2371FE" w:rsidRPr="00C42A18" w:rsidTr="00E46E14">
        <w:trPr>
          <w:trHeight w:val="30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046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7</w:t>
            </w:r>
            <w:r w:rsidR="00A046B6">
              <w:rPr>
                <w:rFonts w:ascii="Times New Roman" w:hAnsi="Times New Roman" w:cs="Times New Roman"/>
                <w:color w:val="000000"/>
              </w:rPr>
              <w:t>2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046B6" w:rsidRPr="00C42A18" w:rsidTr="00E46E14">
        <w:trPr>
          <w:trHeight w:val="97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58152D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A046B6" w:rsidRPr="00C42A18" w:rsidTr="00E46E14">
        <w:trPr>
          <w:trHeight w:val="25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58152D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A046B6" w:rsidRPr="00C42A18" w:rsidTr="00E46E14">
        <w:trPr>
          <w:trHeight w:val="25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58152D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A046B6" w:rsidRPr="00C42A18" w:rsidTr="00E46E14">
        <w:trPr>
          <w:trHeight w:val="41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58152D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A046B6" w:rsidRPr="00C42A18" w:rsidTr="00E46E14">
        <w:trPr>
          <w:trHeight w:val="36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Иные 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A046B6" w:rsidRDefault="00A046B6" w:rsidP="00A046B6">
            <w:pPr>
              <w:jc w:val="right"/>
              <w:rPr>
                <w:b/>
              </w:rPr>
            </w:pPr>
            <w:r w:rsidRPr="00A046B6">
              <w:rPr>
                <w:rFonts w:ascii="Times New Roman" w:hAnsi="Times New Roman" w:cs="Times New Roman"/>
                <w:b/>
                <w:color w:val="000000"/>
              </w:rPr>
              <w:t>6871,3</w:t>
            </w:r>
          </w:p>
        </w:tc>
      </w:tr>
      <w:tr w:rsidR="00A046B6" w:rsidRPr="00C42A18" w:rsidTr="00E46E14">
        <w:trPr>
          <w:trHeight w:val="96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9F364A">
              <w:rPr>
                <w:rFonts w:ascii="Times New Roman" w:hAnsi="Times New Roman" w:cs="Times New Roman"/>
                <w:color w:val="000000"/>
              </w:rPr>
              <w:t>6871,3</w:t>
            </w:r>
          </w:p>
        </w:tc>
      </w:tr>
      <w:tr w:rsidR="00A046B6" w:rsidRPr="00C42A18" w:rsidTr="00E46E14">
        <w:trPr>
          <w:trHeight w:val="97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9F364A">
              <w:rPr>
                <w:rFonts w:ascii="Times New Roman" w:hAnsi="Times New Roman" w:cs="Times New Roman"/>
                <w:color w:val="000000"/>
              </w:rPr>
              <w:t>6871,3</w:t>
            </w:r>
          </w:p>
        </w:tc>
      </w:tr>
      <w:tr w:rsidR="00A046B6" w:rsidRPr="00C42A18" w:rsidTr="00E46E14">
        <w:trPr>
          <w:trHeight w:val="41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9F364A">
              <w:rPr>
                <w:rFonts w:ascii="Times New Roman" w:hAnsi="Times New Roman" w:cs="Times New Roman"/>
                <w:color w:val="000000"/>
              </w:rPr>
              <w:t>6871,3</w:t>
            </w:r>
          </w:p>
        </w:tc>
      </w:tr>
      <w:tr w:rsidR="00A046B6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9F364A">
              <w:rPr>
                <w:rFonts w:ascii="Times New Roman" w:hAnsi="Times New Roman" w:cs="Times New Roman"/>
                <w:color w:val="000000"/>
              </w:rPr>
              <w:t>6871,3</w:t>
            </w:r>
          </w:p>
        </w:tc>
      </w:tr>
      <w:tr w:rsidR="00A046B6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9F364A">
              <w:rPr>
                <w:rFonts w:ascii="Times New Roman" w:hAnsi="Times New Roman" w:cs="Times New Roman"/>
                <w:color w:val="000000"/>
              </w:rPr>
              <w:t>6871,3</w:t>
            </w:r>
          </w:p>
        </w:tc>
      </w:tr>
      <w:tr w:rsidR="002371FE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A046B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71,3</w:t>
            </w:r>
          </w:p>
        </w:tc>
      </w:tr>
      <w:tr w:rsidR="002371FE" w:rsidRPr="00C42A18" w:rsidTr="00E46E14">
        <w:trPr>
          <w:trHeight w:val="3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74A3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96,9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74A3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96,9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</w:tr>
      <w:tr w:rsidR="002371FE" w:rsidRPr="00C42A18" w:rsidTr="00E46E14">
        <w:trPr>
          <w:trHeight w:val="74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EA03D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7759,0</w:t>
            </w:r>
          </w:p>
        </w:tc>
      </w:tr>
      <w:tr w:rsidR="002371FE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CA5FBD" w:rsidP="00BA41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A41BB">
              <w:rPr>
                <w:rFonts w:ascii="Times New Roman" w:hAnsi="Times New Roman" w:cs="Times New Roman"/>
                <w:b/>
                <w:bCs/>
                <w:color w:val="000000"/>
              </w:rPr>
              <w:t>94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,6</w:t>
            </w:r>
          </w:p>
        </w:tc>
      </w:tr>
      <w:tr w:rsidR="00B74A3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A30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A3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A41BB" w:rsidP="00B74A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  <w:r w:rsidR="00CA5FBD">
              <w:rPr>
                <w:rFonts w:ascii="Times New Roman" w:hAnsi="Times New Roman" w:cs="Times New Roman"/>
                <w:b/>
                <w:bCs/>
              </w:rPr>
              <w:t>992,5</w:t>
            </w:r>
          </w:p>
        </w:tc>
      </w:tr>
      <w:tr w:rsidR="00B74A30" w:rsidRPr="00C42A18" w:rsidTr="00E46E14">
        <w:trPr>
          <w:trHeight w:val="74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B74A30">
            <w:pPr>
              <w:jc w:val="right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,0</w:t>
            </w:r>
          </w:p>
        </w:tc>
      </w:tr>
      <w:tr w:rsidR="00BA41BB" w:rsidRPr="00C42A18" w:rsidTr="00E46E14">
        <w:trPr>
          <w:trHeight w:val="40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B74A30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B74A30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B74A30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B74A30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5C716D">
              <w:rPr>
                <w:rFonts w:ascii="Times New Roman" w:hAnsi="Times New Roman" w:cs="Times New Roman"/>
              </w:rPr>
              <w:t>31599,5</w:t>
            </w:r>
          </w:p>
        </w:tc>
      </w:tr>
      <w:tr w:rsidR="00BA41BB" w:rsidRPr="00C42A18" w:rsidTr="00E46E14">
        <w:trPr>
          <w:trHeight w:val="68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Муниципальная поддержка малообеспеченных детей и детей-инвали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B74A30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B74A30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B74A30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B74A30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5C716D">
              <w:rPr>
                <w:rFonts w:ascii="Times New Roman" w:hAnsi="Times New Roman" w:cs="Times New Roman"/>
              </w:rPr>
              <w:t>31599,5</w:t>
            </w:r>
          </w:p>
        </w:tc>
      </w:tr>
      <w:tr w:rsidR="00BA41BB" w:rsidRPr="00C42A18" w:rsidTr="00E46E14">
        <w:trPr>
          <w:trHeight w:val="3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B74A30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B74A30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B74A30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B74A30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5C716D">
              <w:rPr>
                <w:rFonts w:ascii="Times New Roman" w:hAnsi="Times New Roman" w:cs="Times New Roman"/>
              </w:rPr>
              <w:t>31599,5</w:t>
            </w:r>
          </w:p>
        </w:tc>
      </w:tr>
      <w:tr w:rsidR="00B74A30" w:rsidRPr="00C42A18" w:rsidTr="00E46E14">
        <w:trPr>
          <w:trHeight w:val="9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A41BB" w:rsidP="00B74A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A5FBD">
              <w:rPr>
                <w:rFonts w:ascii="Times New Roman" w:hAnsi="Times New Roman" w:cs="Times New Roman"/>
              </w:rPr>
              <w:t>599,5</w:t>
            </w:r>
          </w:p>
        </w:tc>
      </w:tr>
      <w:tr w:rsidR="00B74A30" w:rsidRPr="00C42A18" w:rsidTr="00E46E14">
        <w:trPr>
          <w:trHeight w:val="3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CA5FBD" w:rsidRDefault="00BA41BB" w:rsidP="00B74A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A5FBD">
              <w:rPr>
                <w:rFonts w:ascii="Times New Roman" w:hAnsi="Times New Roman" w:cs="Times New Roman"/>
                <w:lang w:val="en-US"/>
              </w:rPr>
              <w:t>409</w:t>
            </w:r>
            <w:r w:rsidR="00CA5FBD">
              <w:rPr>
                <w:rFonts w:ascii="Times New Roman" w:hAnsi="Times New Roman" w:cs="Times New Roman"/>
              </w:rPr>
              <w:t>,4</w:t>
            </w:r>
          </w:p>
        </w:tc>
      </w:tr>
      <w:tr w:rsidR="00B74A3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CA5FBD" w:rsidRDefault="00CA5FBD" w:rsidP="00B74A3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74A30" w:rsidRPr="00C42A18" w:rsidTr="00E46E14">
        <w:trPr>
          <w:trHeight w:val="7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E46E14">
        <w:trPr>
          <w:trHeight w:val="77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E46E14">
        <w:trPr>
          <w:trHeight w:val="98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E46E14">
        <w:trPr>
          <w:trHeight w:val="96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E46E14">
        <w:trPr>
          <w:trHeight w:val="68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E46E14">
        <w:trPr>
          <w:trHeight w:val="64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E46E14">
        <w:trPr>
          <w:trHeight w:val="3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E46E14">
        <w:trPr>
          <w:trHeight w:val="66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1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B74A30">
            <w:pPr>
              <w:jc w:val="right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45393,0</w:t>
            </w:r>
          </w:p>
        </w:tc>
      </w:tr>
      <w:tr w:rsidR="00B74A30" w:rsidRPr="00C42A18" w:rsidTr="00E46E14">
        <w:trPr>
          <w:trHeight w:val="250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B74A30">
            <w:pPr>
              <w:jc w:val="right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45393,0</w:t>
            </w:r>
          </w:p>
        </w:tc>
      </w:tr>
      <w:tr w:rsidR="00B74A30" w:rsidRPr="00C42A18" w:rsidTr="00E46E14">
        <w:trPr>
          <w:trHeight w:val="6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B74A30">
            <w:pPr>
              <w:jc w:val="right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45393,0</w:t>
            </w:r>
          </w:p>
        </w:tc>
      </w:tr>
      <w:tr w:rsidR="00B74A3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B74A30">
            <w:pPr>
              <w:jc w:val="right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38570,0</w:t>
            </w:r>
          </w:p>
        </w:tc>
      </w:tr>
      <w:tr w:rsidR="00B74A30" w:rsidRPr="00C42A18" w:rsidTr="00E46E14">
        <w:trPr>
          <w:trHeight w:val="89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B74A30">
            <w:pPr>
              <w:jc w:val="right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6823,0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BA41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19</w:t>
            </w:r>
            <w:r w:rsidR="00BA41BB">
              <w:rPr>
                <w:rFonts w:ascii="Times New Roman" w:hAnsi="Times New Roman" w:cs="Times New Roman"/>
                <w:b/>
                <w:bCs/>
              </w:rPr>
              <w:t>43</w:t>
            </w:r>
            <w:r w:rsidRPr="00A23B43">
              <w:rPr>
                <w:rFonts w:ascii="Times New Roman" w:hAnsi="Times New Roman" w:cs="Times New Roman"/>
                <w:b/>
                <w:bCs/>
              </w:rPr>
              <w:t>53,5</w:t>
            </w:r>
          </w:p>
        </w:tc>
      </w:tr>
      <w:tr w:rsidR="00BA41BB" w:rsidRPr="00C42A18" w:rsidTr="00E46E14">
        <w:trPr>
          <w:trHeight w:val="68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704DBD">
              <w:rPr>
                <w:rFonts w:ascii="Times New Roman" w:hAnsi="Times New Roman" w:cs="Times New Roman"/>
              </w:rPr>
              <w:t>83502,2</w:t>
            </w:r>
          </w:p>
        </w:tc>
      </w:tr>
      <w:tr w:rsidR="00BA41BB" w:rsidRPr="00C42A18" w:rsidTr="00E46E14">
        <w:trPr>
          <w:trHeight w:val="40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704DBD">
              <w:rPr>
                <w:rFonts w:ascii="Times New Roman" w:hAnsi="Times New Roman" w:cs="Times New Roman"/>
              </w:rPr>
              <w:t>83502,2</w:t>
            </w:r>
          </w:p>
        </w:tc>
      </w:tr>
      <w:tr w:rsidR="00BA41BB" w:rsidRPr="00C42A18" w:rsidTr="00E46E14">
        <w:trPr>
          <w:trHeight w:val="49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704DBD">
              <w:rPr>
                <w:rFonts w:ascii="Times New Roman" w:hAnsi="Times New Roman" w:cs="Times New Roman"/>
              </w:rPr>
              <w:t>83502,2</w:t>
            </w:r>
          </w:p>
        </w:tc>
      </w:tr>
      <w:tr w:rsidR="00BA41BB" w:rsidRPr="00C42A18" w:rsidTr="00E46E14">
        <w:trPr>
          <w:trHeight w:val="40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704DBD">
              <w:rPr>
                <w:rFonts w:ascii="Times New Roman" w:hAnsi="Times New Roman" w:cs="Times New Roman"/>
              </w:rPr>
              <w:t>83502,2</w:t>
            </w:r>
          </w:p>
        </w:tc>
      </w:tr>
      <w:tr w:rsidR="00BA41BB" w:rsidRPr="00C42A18" w:rsidTr="00E46E14">
        <w:trPr>
          <w:trHeight w:val="63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704DBD">
              <w:rPr>
                <w:rFonts w:ascii="Times New Roman" w:hAnsi="Times New Roman" w:cs="Times New Roman"/>
              </w:rPr>
              <w:t>83502,2</w:t>
            </w:r>
          </w:p>
        </w:tc>
      </w:tr>
      <w:tr w:rsidR="00A23B43" w:rsidRPr="00C42A18" w:rsidTr="00E46E14">
        <w:trPr>
          <w:trHeight w:val="3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BA41B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</w:t>
            </w:r>
            <w:r w:rsidR="00BA41BB">
              <w:rPr>
                <w:rFonts w:ascii="Times New Roman" w:hAnsi="Times New Roman" w:cs="Times New Roman"/>
              </w:rPr>
              <w:t>35</w:t>
            </w:r>
            <w:r w:rsidRPr="00A23B43">
              <w:rPr>
                <w:rFonts w:ascii="Times New Roman" w:hAnsi="Times New Roman" w:cs="Times New Roman"/>
              </w:rPr>
              <w:t>02,2</w:t>
            </w:r>
          </w:p>
        </w:tc>
      </w:tr>
      <w:tr w:rsidR="00A23B43" w:rsidRPr="00C42A18" w:rsidTr="00E46E14">
        <w:trPr>
          <w:trHeight w:val="97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BA41BB" w:rsidP="00A23B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56,1</w:t>
            </w:r>
          </w:p>
        </w:tc>
      </w:tr>
      <w:tr w:rsidR="00A23B43" w:rsidRPr="00C42A18" w:rsidTr="00E46E14">
        <w:trPr>
          <w:trHeight w:val="97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BA41BB" w:rsidP="00A23B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46,1</w:t>
            </w:r>
          </w:p>
        </w:tc>
      </w:tr>
      <w:tr w:rsidR="00A23B43" w:rsidRPr="00C42A18" w:rsidTr="00E46E14">
        <w:trPr>
          <w:trHeight w:val="67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40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72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99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124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40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73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91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952,7</w:t>
            </w:r>
          </w:p>
        </w:tc>
      </w:tr>
      <w:tr w:rsidR="00A23B43" w:rsidRPr="00C42A18" w:rsidTr="00E46E14">
        <w:trPr>
          <w:trHeight w:val="67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952,7</w:t>
            </w:r>
          </w:p>
        </w:tc>
      </w:tr>
      <w:tr w:rsidR="00A23B43" w:rsidRPr="00C42A18" w:rsidTr="00E46E14">
        <w:trPr>
          <w:trHeight w:val="39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, автономным 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952,7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952,7</w:t>
            </w:r>
          </w:p>
        </w:tc>
      </w:tr>
      <w:tr w:rsidR="00A23B43" w:rsidRPr="00C42A18" w:rsidTr="00E46E14">
        <w:trPr>
          <w:trHeight w:val="68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4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63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100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68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55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68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7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66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51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44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6898,6</w:t>
            </w:r>
          </w:p>
        </w:tc>
      </w:tr>
      <w:tr w:rsidR="00A23B43" w:rsidRPr="00C42A18" w:rsidTr="00E46E14">
        <w:trPr>
          <w:trHeight w:val="250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6898,6</w:t>
            </w:r>
          </w:p>
        </w:tc>
      </w:tr>
      <w:tr w:rsidR="00A23B43" w:rsidRPr="00C42A18" w:rsidTr="00E46E14">
        <w:trPr>
          <w:trHeight w:val="67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6898,6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6898,6</w:t>
            </w:r>
          </w:p>
        </w:tc>
      </w:tr>
      <w:tr w:rsidR="00A23B43" w:rsidRPr="00C42A18" w:rsidTr="00E46E14">
        <w:trPr>
          <w:trHeight w:val="90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940,4</w:t>
            </w:r>
          </w:p>
        </w:tc>
      </w:tr>
      <w:tr w:rsidR="00A23B43" w:rsidRPr="00C42A18" w:rsidTr="00E46E14">
        <w:trPr>
          <w:trHeight w:val="95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44958,2</w:t>
            </w:r>
          </w:p>
        </w:tc>
      </w:tr>
      <w:tr w:rsidR="00A23B43" w:rsidRPr="00C42A18" w:rsidTr="00E46E14">
        <w:trPr>
          <w:trHeight w:val="68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4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88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66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7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6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47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40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62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85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B15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B153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</w:t>
            </w:r>
            <w:r w:rsidRPr="00A23B43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A23B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070,8</w:t>
            </w:r>
          </w:p>
        </w:tc>
      </w:tr>
      <w:tr w:rsidR="00CA5FBD" w:rsidRPr="00C42A18" w:rsidTr="00E46E14">
        <w:trPr>
          <w:trHeight w:val="7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3B43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A524C4">
              <w:rPr>
                <w:rFonts w:ascii="Times New Roman" w:hAnsi="Times New Roman" w:cs="Times New Roman"/>
              </w:rPr>
              <w:t>18654,6</w:t>
            </w:r>
          </w:p>
        </w:tc>
      </w:tr>
      <w:tr w:rsidR="00CA5FBD" w:rsidRPr="00C42A18" w:rsidTr="00E46E14">
        <w:trPr>
          <w:trHeight w:val="54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A524C4">
              <w:rPr>
                <w:rFonts w:ascii="Times New Roman" w:hAnsi="Times New Roman" w:cs="Times New Roman"/>
              </w:rPr>
              <w:t>18654,6</w:t>
            </w:r>
          </w:p>
        </w:tc>
      </w:tr>
      <w:tr w:rsidR="00CA5FBD" w:rsidRPr="00C42A18" w:rsidTr="00E46E14">
        <w:trPr>
          <w:trHeight w:val="97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3D8" w:rsidRDefault="00B153D8" w:rsidP="00B15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A524C4">
              <w:rPr>
                <w:rFonts w:ascii="Times New Roman" w:hAnsi="Times New Roman" w:cs="Times New Roman"/>
              </w:rPr>
              <w:t>18654,6</w:t>
            </w:r>
          </w:p>
        </w:tc>
      </w:tr>
      <w:tr w:rsidR="00CA5FBD" w:rsidRPr="00C42A18" w:rsidTr="00E46E14">
        <w:trPr>
          <w:trHeight w:val="37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чрежд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A524C4">
              <w:rPr>
                <w:rFonts w:ascii="Times New Roman" w:hAnsi="Times New Roman" w:cs="Times New Roman"/>
              </w:rPr>
              <w:t>18654,6</w:t>
            </w:r>
          </w:p>
        </w:tc>
      </w:tr>
      <w:tr w:rsidR="00CA5FBD" w:rsidRPr="00C42A18" w:rsidTr="00E46E14">
        <w:trPr>
          <w:trHeight w:val="71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A524C4">
              <w:rPr>
                <w:rFonts w:ascii="Times New Roman" w:hAnsi="Times New Roman" w:cs="Times New Roman"/>
              </w:rPr>
              <w:t>18654,6</w:t>
            </w:r>
          </w:p>
        </w:tc>
      </w:tr>
      <w:tr w:rsidR="00CA5FBD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A524C4">
              <w:rPr>
                <w:rFonts w:ascii="Times New Roman" w:hAnsi="Times New Roman" w:cs="Times New Roman"/>
              </w:rPr>
              <w:t>18654,6</w:t>
            </w:r>
          </w:p>
        </w:tc>
      </w:tr>
      <w:tr w:rsidR="00A23B43" w:rsidRPr="00C42A18" w:rsidTr="00E46E14">
        <w:trPr>
          <w:trHeight w:val="105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A23B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4,6</w:t>
            </w:r>
          </w:p>
        </w:tc>
      </w:tr>
      <w:tr w:rsidR="00A23B43" w:rsidRPr="00C42A18" w:rsidTr="00E46E14">
        <w:trPr>
          <w:trHeight w:val="3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23B43">
              <w:rPr>
                <w:rFonts w:ascii="Times New Roman" w:hAnsi="Times New Roman" w:cs="Times New Roman"/>
                <w:b/>
              </w:rPr>
              <w:t>416,2</w:t>
            </w:r>
          </w:p>
        </w:tc>
      </w:tr>
      <w:tr w:rsidR="00A23B43" w:rsidRPr="00C42A18" w:rsidTr="00E46E14">
        <w:trPr>
          <w:trHeight w:val="182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416,2</w:t>
            </w:r>
          </w:p>
        </w:tc>
      </w:tr>
      <w:tr w:rsidR="00A23B43" w:rsidRPr="00C42A18" w:rsidTr="00E46E14">
        <w:trPr>
          <w:trHeight w:val="68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416,2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416,2</w:t>
            </w:r>
          </w:p>
        </w:tc>
      </w:tr>
      <w:tr w:rsidR="00A23B43" w:rsidRPr="00C42A18" w:rsidTr="00E46E14">
        <w:trPr>
          <w:trHeight w:val="91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  <w:lang w:val="en-US"/>
              </w:rPr>
              <w:t>416</w:t>
            </w:r>
            <w:r w:rsidRPr="00A23B43">
              <w:rPr>
                <w:rFonts w:ascii="Times New Roman" w:hAnsi="Times New Roman" w:cs="Times New Roman"/>
              </w:rPr>
              <w:t>,2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</w:tr>
      <w:tr w:rsidR="00DF38A0" w:rsidRPr="00C42A18" w:rsidTr="00E46E14">
        <w:trPr>
          <w:trHeight w:val="63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,0</w:t>
            </w:r>
          </w:p>
        </w:tc>
      </w:tr>
      <w:tr w:rsidR="00DF38A0" w:rsidRPr="00C42A18" w:rsidTr="00E46E14">
        <w:trPr>
          <w:trHeight w:val="20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Молодежная полит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,0</w:t>
            </w:r>
          </w:p>
        </w:tc>
      </w:tr>
      <w:tr w:rsidR="00DF38A0" w:rsidRPr="00C42A18" w:rsidTr="00E46E14">
        <w:trPr>
          <w:trHeight w:val="51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,0</w:t>
            </w:r>
          </w:p>
        </w:tc>
      </w:tr>
      <w:tr w:rsidR="00DF38A0" w:rsidRPr="00C42A18" w:rsidTr="00E46E14">
        <w:trPr>
          <w:trHeight w:val="4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,0</w:t>
            </w:r>
          </w:p>
        </w:tc>
      </w:tr>
      <w:tr w:rsidR="00DF38A0" w:rsidRPr="00C42A18" w:rsidTr="00E46E14">
        <w:trPr>
          <w:trHeight w:val="49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,0</w:t>
            </w:r>
          </w:p>
        </w:tc>
      </w:tr>
      <w:tr w:rsidR="00DF38A0" w:rsidRPr="00C42A18" w:rsidTr="00E46E14">
        <w:trPr>
          <w:trHeight w:val="39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,0</w:t>
            </w:r>
          </w:p>
        </w:tc>
      </w:tr>
      <w:tr w:rsidR="00DF38A0" w:rsidRPr="00C42A18" w:rsidTr="00E46E14">
        <w:trPr>
          <w:trHeight w:val="50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,0</w:t>
            </w:r>
          </w:p>
        </w:tc>
      </w:tr>
      <w:tr w:rsidR="00DF38A0" w:rsidRPr="00C42A18" w:rsidTr="00E46E14">
        <w:trPr>
          <w:trHeight w:val="71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,0</w:t>
            </w:r>
          </w:p>
        </w:tc>
      </w:tr>
      <w:tr w:rsidR="00DF38A0" w:rsidRPr="00C42A18" w:rsidTr="00E46E14">
        <w:trPr>
          <w:trHeight w:val="36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Летний 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,0</w:t>
            </w:r>
          </w:p>
        </w:tc>
      </w:tr>
      <w:tr w:rsidR="00DF38A0" w:rsidRPr="00C42A18" w:rsidTr="00E46E14">
        <w:trPr>
          <w:trHeight w:val="45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,0</w:t>
            </w:r>
          </w:p>
        </w:tc>
      </w:tr>
      <w:tr w:rsidR="00DF38A0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,0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,0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,0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8</w:t>
            </w:r>
            <w:r w:rsidRPr="00A23B43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DF38A0" w:rsidRPr="00C42A18" w:rsidTr="00E46E14">
        <w:trPr>
          <w:trHeight w:val="69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52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9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36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45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111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139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55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58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731,6</w:t>
            </w:r>
          </w:p>
        </w:tc>
      </w:tr>
      <w:tr w:rsidR="00DF38A0" w:rsidRPr="00C42A18" w:rsidTr="00E46E14">
        <w:trPr>
          <w:trHeight w:val="67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731,6</w:t>
            </w:r>
          </w:p>
        </w:tc>
      </w:tr>
      <w:tr w:rsidR="00DF38A0" w:rsidRPr="00C42A18" w:rsidTr="00E46E14">
        <w:trPr>
          <w:trHeight w:val="99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731,6</w:t>
            </w:r>
          </w:p>
        </w:tc>
      </w:tr>
      <w:tr w:rsidR="00DF38A0" w:rsidRPr="00C42A18" w:rsidTr="00E46E14">
        <w:trPr>
          <w:trHeight w:val="6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731,6</w:t>
            </w:r>
          </w:p>
        </w:tc>
      </w:tr>
      <w:tr w:rsidR="00DF38A0" w:rsidRPr="00C42A18" w:rsidTr="00E46E14">
        <w:trPr>
          <w:trHeight w:val="67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731,6</w:t>
            </w:r>
          </w:p>
        </w:tc>
      </w:tr>
      <w:tr w:rsidR="00DF38A0" w:rsidRPr="00C42A18" w:rsidTr="00E46E14">
        <w:trPr>
          <w:trHeight w:val="39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330,0</w:t>
            </w:r>
          </w:p>
        </w:tc>
      </w:tr>
      <w:tr w:rsidR="00DF38A0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401,6</w:t>
            </w:r>
          </w:p>
        </w:tc>
      </w:tr>
      <w:tr w:rsidR="00DF38A0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36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41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76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4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40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58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3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7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и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Default="00DF38A0" w:rsidP="00CA5FBD">
            <w:pPr>
              <w:jc w:val="right"/>
            </w:pPr>
            <w:r w:rsidRPr="00460831">
              <w:rPr>
                <w:rFonts w:ascii="Times New Roman" w:hAnsi="Times New Roman" w:cs="Times New Roman"/>
              </w:rPr>
              <w:t>1657,2</w:t>
            </w:r>
          </w:p>
        </w:tc>
      </w:tr>
      <w:tr w:rsidR="00DF38A0" w:rsidRPr="00C42A18" w:rsidTr="00E46E14">
        <w:trPr>
          <w:trHeight w:val="112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Default="00DF38A0" w:rsidP="00CA5FBD">
            <w:pPr>
              <w:jc w:val="right"/>
            </w:pPr>
            <w:r w:rsidRPr="00460831">
              <w:rPr>
                <w:rFonts w:ascii="Times New Roman" w:hAnsi="Times New Roman" w:cs="Times New Roman"/>
              </w:rPr>
              <w:t>1657,2</w:t>
            </w:r>
          </w:p>
        </w:tc>
      </w:tr>
      <w:tr w:rsidR="00DF38A0" w:rsidRPr="00C42A18" w:rsidTr="00E46E14">
        <w:trPr>
          <w:trHeight w:val="37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,2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Pr="00A23B43">
              <w:rPr>
                <w:rFonts w:ascii="Times New Roman" w:hAnsi="Times New Roman" w:cs="Times New Roman"/>
              </w:rPr>
              <w:t>7,2</w:t>
            </w:r>
          </w:p>
        </w:tc>
      </w:tr>
      <w:tr w:rsidR="00DF38A0" w:rsidRPr="00C42A18" w:rsidTr="00E46E14">
        <w:trPr>
          <w:trHeight w:val="39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48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357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3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ых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DF38A0" w:rsidRDefault="00DF38A0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EA03D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53,4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EA03DE" w:rsidP="00A23B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3,4</w:t>
            </w:r>
          </w:p>
        </w:tc>
      </w:tr>
      <w:tr w:rsidR="00DF38A0" w:rsidRPr="00C42A18" w:rsidTr="00E46E14">
        <w:trPr>
          <w:trHeight w:val="72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102,3</w:t>
            </w:r>
          </w:p>
        </w:tc>
      </w:tr>
      <w:tr w:rsidR="00DF38A0" w:rsidRPr="00C42A18" w:rsidTr="00E46E14">
        <w:trPr>
          <w:trHeight w:val="41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102,3</w:t>
            </w:r>
          </w:p>
        </w:tc>
      </w:tr>
      <w:tr w:rsidR="00DF38A0" w:rsidRPr="00C42A18" w:rsidTr="00E46E14">
        <w:trPr>
          <w:trHeight w:val="60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102,3</w:t>
            </w:r>
          </w:p>
        </w:tc>
      </w:tr>
      <w:tr w:rsidR="00DF38A0" w:rsidRPr="00C42A18" w:rsidTr="00E46E14">
        <w:trPr>
          <w:trHeight w:val="135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EA03DE" w:rsidRDefault="00EA03DE" w:rsidP="00A23B43">
            <w:pPr>
              <w:jc w:val="right"/>
              <w:rPr>
                <w:rFonts w:ascii="Times New Roman" w:hAnsi="Times New Roman" w:cs="Times New Roman"/>
              </w:rPr>
            </w:pPr>
            <w:r w:rsidRPr="00EA03DE">
              <w:rPr>
                <w:rFonts w:ascii="Times New Roman" w:hAnsi="Times New Roman" w:cs="Times New Roman"/>
              </w:rPr>
              <w:t>751,1</w:t>
            </w:r>
          </w:p>
        </w:tc>
      </w:tr>
      <w:tr w:rsidR="00DF38A0" w:rsidRPr="00C42A18" w:rsidTr="00E46E14">
        <w:trPr>
          <w:trHeight w:val="51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EA03DE" w:rsidP="00A23B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DF38A0" w:rsidRPr="00C42A18" w:rsidTr="00E46E14">
        <w:trPr>
          <w:trHeight w:val="55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EA03DE" w:rsidP="00A23B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DF38A0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EA03DE" w:rsidP="00A23B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DF38A0" w:rsidRPr="00C42A18" w:rsidTr="00E46E14">
        <w:trPr>
          <w:trHeight w:val="47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EA03DE" w:rsidP="00A23B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5</w:t>
            </w:r>
          </w:p>
        </w:tc>
      </w:tr>
      <w:tr w:rsidR="00EA03DE" w:rsidRPr="00C42A18" w:rsidTr="00E46E14">
        <w:trPr>
          <w:trHeight w:val="6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A03DE" w:rsidRPr="00C42A18" w:rsidRDefault="00EA03D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03DE" w:rsidRPr="00DF38A0" w:rsidRDefault="00EA03DE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3DE" w:rsidRPr="00A23B43" w:rsidRDefault="00EA03DE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3DE" w:rsidRPr="00A23B43" w:rsidRDefault="00EA03DE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3DE" w:rsidRPr="00A23B43" w:rsidRDefault="00EA03DE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3DE" w:rsidRPr="00A23B43" w:rsidRDefault="00EA03DE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03DE" w:rsidRDefault="00EA03DE" w:rsidP="00EA03DE">
            <w:pPr>
              <w:jc w:val="right"/>
            </w:pPr>
            <w:r w:rsidRPr="00A83AE1">
              <w:rPr>
                <w:rFonts w:ascii="Times New Roman" w:hAnsi="Times New Roman" w:cs="Times New Roman"/>
              </w:rPr>
              <w:t>747,5</w:t>
            </w:r>
          </w:p>
        </w:tc>
      </w:tr>
      <w:tr w:rsidR="00EA03DE" w:rsidRPr="00C42A18" w:rsidTr="00E46E14">
        <w:trPr>
          <w:trHeight w:val="77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A03DE" w:rsidRPr="00C42A18" w:rsidRDefault="00EA03D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03DE" w:rsidRPr="00DF38A0" w:rsidRDefault="00EA03DE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3DE" w:rsidRPr="00A23B43" w:rsidRDefault="00EA03DE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3DE" w:rsidRPr="00A23B43" w:rsidRDefault="00EA03DE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3DE" w:rsidRPr="00A23B43" w:rsidRDefault="00EA03DE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3DE" w:rsidRPr="00A23B43" w:rsidRDefault="00EA03DE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03DE" w:rsidRDefault="00EA03DE" w:rsidP="00EA03DE">
            <w:pPr>
              <w:jc w:val="right"/>
            </w:pPr>
            <w:r w:rsidRPr="00A83AE1">
              <w:rPr>
                <w:rFonts w:ascii="Times New Roman" w:hAnsi="Times New Roman" w:cs="Times New Roman"/>
              </w:rPr>
              <w:t>747,5</w:t>
            </w:r>
          </w:p>
        </w:tc>
      </w:tr>
      <w:tr w:rsidR="00DF38A0" w:rsidRPr="00C42A18" w:rsidTr="00E46E14">
        <w:trPr>
          <w:trHeight w:val="54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7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111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511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58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8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473,6</w:t>
            </w:r>
          </w:p>
        </w:tc>
      </w:tr>
      <w:tr w:rsidR="00DF38A0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4,7</w:t>
            </w:r>
          </w:p>
        </w:tc>
      </w:tr>
      <w:tr w:rsidR="00DF38A0" w:rsidRPr="00C42A18" w:rsidTr="00E46E14">
        <w:trPr>
          <w:trHeight w:val="57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4,7</w:t>
            </w:r>
          </w:p>
        </w:tc>
      </w:tr>
      <w:tr w:rsidR="00DF38A0" w:rsidRPr="00C42A18" w:rsidTr="00E46E14">
        <w:trPr>
          <w:trHeight w:val="58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4,7</w:t>
            </w:r>
          </w:p>
        </w:tc>
      </w:tr>
      <w:tr w:rsidR="00DF38A0" w:rsidRPr="00C42A18" w:rsidTr="00E46E14">
        <w:trPr>
          <w:trHeight w:val="58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358,9</w:t>
            </w:r>
          </w:p>
        </w:tc>
      </w:tr>
      <w:tr w:rsidR="00DF38A0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358,9</w:t>
            </w:r>
          </w:p>
        </w:tc>
      </w:tr>
      <w:tr w:rsidR="00DF38A0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358,9</w:t>
            </w:r>
          </w:p>
        </w:tc>
      </w:tr>
      <w:tr w:rsidR="00DF38A0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58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34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58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40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2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45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28,7</w:t>
            </w:r>
          </w:p>
        </w:tc>
      </w:tr>
      <w:tr w:rsidR="00DF38A0" w:rsidRPr="00C42A18" w:rsidTr="00E46E14">
        <w:trPr>
          <w:trHeight w:val="54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28,7</w:t>
            </w:r>
          </w:p>
        </w:tc>
      </w:tr>
      <w:tr w:rsidR="00DF38A0" w:rsidRPr="00C42A18" w:rsidTr="00E46E14">
        <w:trPr>
          <w:trHeight w:val="58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28,7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23B4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DF38A0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23B4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DF38A0" w:rsidRPr="00C42A18" w:rsidTr="00E46E14">
        <w:trPr>
          <w:trHeight w:val="69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973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6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409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DF38A0" w:rsidRPr="00C42A18" w:rsidTr="00E46E14">
        <w:trPr>
          <w:trHeight w:val="47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38A0" w:rsidRPr="00C42A18" w:rsidRDefault="00DF38A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8A0" w:rsidRPr="00DF38A0" w:rsidRDefault="00DF38A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8A0" w:rsidRPr="00A23B43" w:rsidRDefault="00DF38A0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2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BA41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BA41BB">
              <w:rPr>
                <w:rFonts w:ascii="Times New Roman" w:hAnsi="Times New Roman" w:cs="Times New Roman"/>
                <w:b/>
                <w:bCs/>
              </w:rPr>
              <w:t>537</w:t>
            </w:r>
            <w:r>
              <w:rPr>
                <w:rFonts w:ascii="Times New Roman" w:hAnsi="Times New Roman" w:cs="Times New Roman"/>
                <w:b/>
                <w:bCs/>
              </w:rPr>
              <w:t>2,9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BA41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BA41BB">
              <w:rPr>
                <w:rFonts w:ascii="Times New Roman" w:hAnsi="Times New Roman" w:cs="Times New Roman"/>
                <w:b/>
                <w:bCs/>
              </w:rPr>
              <w:t>537</w:t>
            </w:r>
            <w:r>
              <w:rPr>
                <w:rFonts w:ascii="Times New Roman" w:hAnsi="Times New Roman" w:cs="Times New Roman"/>
                <w:b/>
                <w:bCs/>
              </w:rPr>
              <w:t>2,9</w:t>
            </w:r>
          </w:p>
        </w:tc>
      </w:tr>
      <w:tr w:rsidR="00CA5FBD" w:rsidRPr="00C42A18" w:rsidTr="00E46E14">
        <w:trPr>
          <w:trHeight w:val="564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6B3CCF">
              <w:rPr>
                <w:rFonts w:ascii="Times New Roman" w:hAnsi="Times New Roman" w:cs="Times New Roman"/>
              </w:rPr>
              <w:t>14548,9</w:t>
            </w:r>
          </w:p>
        </w:tc>
      </w:tr>
      <w:tr w:rsidR="00CA5FBD" w:rsidRPr="00C42A18" w:rsidTr="00E46E14">
        <w:trPr>
          <w:trHeight w:val="3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Библиотечное дел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6B3CCF">
              <w:rPr>
                <w:rFonts w:ascii="Times New Roman" w:hAnsi="Times New Roman" w:cs="Times New Roman"/>
              </w:rPr>
              <w:t>14548,9</w:t>
            </w:r>
          </w:p>
        </w:tc>
      </w:tr>
      <w:tr w:rsidR="00CA5FBD" w:rsidRPr="00C42A18" w:rsidTr="00E46E14">
        <w:trPr>
          <w:trHeight w:val="696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6B3CCF">
              <w:rPr>
                <w:rFonts w:ascii="Times New Roman" w:hAnsi="Times New Roman" w:cs="Times New Roman"/>
              </w:rPr>
              <w:t>14548,9</w:t>
            </w:r>
          </w:p>
        </w:tc>
      </w:tr>
      <w:tr w:rsidR="00CA5FBD" w:rsidRPr="00C42A18" w:rsidTr="00E46E14">
        <w:trPr>
          <w:trHeight w:val="30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6B3CCF">
              <w:rPr>
                <w:rFonts w:ascii="Times New Roman" w:hAnsi="Times New Roman" w:cs="Times New Roman"/>
              </w:rPr>
              <w:t>14548,9</w:t>
            </w:r>
          </w:p>
        </w:tc>
      </w:tr>
      <w:tr w:rsidR="00CA5FBD" w:rsidRPr="00C42A18" w:rsidTr="00E46E14">
        <w:trPr>
          <w:trHeight w:val="64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6B3CCF">
              <w:rPr>
                <w:rFonts w:ascii="Times New Roman" w:hAnsi="Times New Roman" w:cs="Times New Roman"/>
              </w:rPr>
              <w:t>14548,9</w:t>
            </w:r>
          </w:p>
        </w:tc>
      </w:tr>
      <w:tr w:rsidR="00CA5FBD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6B3CCF">
              <w:rPr>
                <w:rFonts w:ascii="Times New Roman" w:hAnsi="Times New Roman" w:cs="Times New Roman"/>
              </w:rPr>
              <w:t>14548,9</w:t>
            </w:r>
          </w:p>
        </w:tc>
      </w:tr>
      <w:tr w:rsidR="00A23B43" w:rsidRPr="00C42A18" w:rsidTr="00E46E14">
        <w:trPr>
          <w:trHeight w:val="6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A23B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8,9</w:t>
            </w:r>
          </w:p>
        </w:tc>
      </w:tr>
      <w:tr w:rsidR="00BA41BB" w:rsidRPr="00C42A18" w:rsidTr="00E46E14">
        <w:trPr>
          <w:trHeight w:val="438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Культурно - досуговая деятельнос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EB70A0">
              <w:rPr>
                <w:rFonts w:ascii="Times New Roman" w:hAnsi="Times New Roman" w:cs="Times New Roman"/>
              </w:rPr>
              <w:t>20824,0</w:t>
            </w:r>
          </w:p>
        </w:tc>
      </w:tr>
      <w:tr w:rsidR="00BA41BB" w:rsidRPr="00C42A18" w:rsidTr="00E46E14">
        <w:trPr>
          <w:trHeight w:val="672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EB70A0">
              <w:rPr>
                <w:rFonts w:ascii="Times New Roman" w:hAnsi="Times New Roman" w:cs="Times New Roman"/>
              </w:rPr>
              <w:t>20824,0</w:t>
            </w:r>
          </w:p>
        </w:tc>
      </w:tr>
      <w:tr w:rsidR="00BA41BB" w:rsidRPr="00C42A18" w:rsidTr="00E46E14">
        <w:trPr>
          <w:trHeight w:val="39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Культурно - досугов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EB70A0">
              <w:rPr>
                <w:rFonts w:ascii="Times New Roman" w:hAnsi="Times New Roman" w:cs="Times New Roman"/>
              </w:rPr>
              <w:t>20824,0</w:t>
            </w:r>
          </w:p>
        </w:tc>
      </w:tr>
      <w:tr w:rsidR="00BA41BB" w:rsidRPr="00C42A18" w:rsidTr="00E46E14">
        <w:trPr>
          <w:trHeight w:val="63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EB70A0">
              <w:rPr>
                <w:rFonts w:ascii="Times New Roman" w:hAnsi="Times New Roman" w:cs="Times New Roman"/>
              </w:rPr>
              <w:t>20824,0</w:t>
            </w:r>
          </w:p>
        </w:tc>
      </w:tr>
      <w:tr w:rsidR="00BA41BB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1BB" w:rsidRPr="00C42A18" w:rsidRDefault="00BA41BB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Pr="00C42A18" w:rsidRDefault="00BA41B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BB" w:rsidRPr="00A23B43" w:rsidRDefault="00BA41BB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1BB" w:rsidRDefault="00BA41BB" w:rsidP="00BA41BB">
            <w:pPr>
              <w:jc w:val="right"/>
            </w:pPr>
            <w:r w:rsidRPr="00EB70A0">
              <w:rPr>
                <w:rFonts w:ascii="Times New Roman" w:hAnsi="Times New Roman" w:cs="Times New Roman"/>
              </w:rPr>
              <w:t>20824,0</w:t>
            </w:r>
          </w:p>
        </w:tc>
      </w:tr>
      <w:tr w:rsidR="00A23B43" w:rsidRPr="00C42A18" w:rsidTr="00E46E14">
        <w:trPr>
          <w:trHeight w:val="990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BA41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A41BB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A23B43" w:rsidRPr="00C42A18" w:rsidTr="00E46E14">
        <w:trPr>
          <w:trHeight w:val="315"/>
        </w:trPr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EA03D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9864,2</w:t>
            </w:r>
          </w:p>
        </w:tc>
      </w:tr>
      <w:tr w:rsidR="00A23B43" w:rsidRPr="00A538D3" w:rsidTr="00E46E14">
        <w:trPr>
          <w:trHeight w:val="315"/>
        </w:trPr>
        <w:tc>
          <w:tcPr>
            <w:tcW w:w="3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3" w:rsidRDefault="00A23B43" w:rsidP="00A8147F">
            <w:pPr>
              <w:rPr>
                <w:color w:val="000000"/>
              </w:rPr>
            </w:pPr>
          </w:p>
        </w:tc>
        <w:tc>
          <w:tcPr>
            <w:tcW w:w="6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B43" w:rsidRPr="00006479" w:rsidRDefault="00A23B43" w:rsidP="003F1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B43" w:rsidRPr="00A538D3" w:rsidTr="00E46E14">
        <w:trPr>
          <w:trHeight w:val="383"/>
        </w:trPr>
        <w:tc>
          <w:tcPr>
            <w:tcW w:w="3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B43" w:rsidRDefault="00A23B43" w:rsidP="00A8147F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23B43" w:rsidRPr="00F313EF" w:rsidRDefault="00A23B43" w:rsidP="003F1AA7">
            <w:pPr>
              <w:pStyle w:val="ad"/>
              <w:jc w:val="right"/>
              <w:rPr>
                <w:szCs w:val="24"/>
              </w:rPr>
            </w:pPr>
          </w:p>
        </w:tc>
      </w:tr>
      <w:tr w:rsidR="00A23B43" w:rsidRPr="00A538D3" w:rsidTr="00E46E14">
        <w:trPr>
          <w:trHeight w:val="300"/>
        </w:trPr>
        <w:tc>
          <w:tcPr>
            <w:tcW w:w="3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B43" w:rsidRDefault="00A23B43" w:rsidP="00A8147F"/>
        </w:tc>
        <w:tc>
          <w:tcPr>
            <w:tcW w:w="6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B43" w:rsidRPr="00A538D3" w:rsidRDefault="00A23B43" w:rsidP="003F1AA7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A1" w:rsidRPr="00A538D3" w:rsidTr="00E46E14">
        <w:trPr>
          <w:trHeight w:val="300"/>
        </w:trPr>
        <w:tc>
          <w:tcPr>
            <w:tcW w:w="3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A1" w:rsidRDefault="006B11A1" w:rsidP="00A8147F"/>
        </w:tc>
        <w:tc>
          <w:tcPr>
            <w:tcW w:w="6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A1" w:rsidRPr="00A538D3" w:rsidRDefault="006B11A1" w:rsidP="003F1AA7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8A0" w:rsidRPr="00EA03DE" w:rsidRDefault="00DF38A0" w:rsidP="00EA03DE">
      <w:pPr>
        <w:rPr>
          <w:rFonts w:ascii="Times New Roman" w:hAnsi="Times New Roman"/>
          <w:color w:val="000000"/>
          <w:sz w:val="24"/>
          <w:szCs w:val="24"/>
        </w:rPr>
      </w:pPr>
    </w:p>
    <w:p w:rsidR="00DF38A0" w:rsidRPr="00DF38A0" w:rsidRDefault="00DF38A0" w:rsidP="00EF27A0">
      <w:pPr>
        <w:ind w:left="612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A8147F" w:rsidRPr="00EF27A0" w:rsidRDefault="00EA03DE" w:rsidP="00EF27A0">
      <w:pPr>
        <w:ind w:left="6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8B0CF7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A8147F" w:rsidRPr="00EF27A0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A8147F" w:rsidRPr="00EF27A0">
        <w:rPr>
          <w:rFonts w:ascii="Times New Roman" w:hAnsi="Times New Roman"/>
          <w:sz w:val="24"/>
          <w:szCs w:val="24"/>
        </w:rPr>
        <w:t xml:space="preserve"> 28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 на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201</w:t>
      </w:r>
      <w:r w:rsidR="00EF27A0" w:rsidRPr="00EF27A0">
        <w:rPr>
          <w:rFonts w:ascii="Times New Roman" w:hAnsi="Times New Roman"/>
          <w:color w:val="000000"/>
          <w:sz w:val="24"/>
          <w:szCs w:val="24"/>
        </w:rPr>
        <w:t>9</w:t>
      </w:r>
      <w:r w:rsidRPr="00EF27A0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EF27A0" w:rsidRPr="00EF27A0">
        <w:rPr>
          <w:rFonts w:ascii="Times New Roman" w:hAnsi="Times New Roman"/>
          <w:color w:val="000000"/>
          <w:sz w:val="24"/>
          <w:szCs w:val="24"/>
        </w:rPr>
        <w:t>20</w:t>
      </w:r>
      <w:r w:rsidRPr="00EF27A0">
        <w:rPr>
          <w:rFonts w:ascii="Times New Roman" w:hAnsi="Times New Roman"/>
          <w:color w:val="000000"/>
          <w:sz w:val="24"/>
          <w:szCs w:val="24"/>
        </w:rPr>
        <w:t>, 202</w:t>
      </w:r>
      <w:r w:rsidR="00EF27A0" w:rsidRPr="00EF27A0">
        <w:rPr>
          <w:rFonts w:ascii="Times New Roman" w:hAnsi="Times New Roman"/>
          <w:color w:val="000000"/>
          <w:sz w:val="24"/>
          <w:szCs w:val="24"/>
        </w:rPr>
        <w:t>1</w:t>
      </w:r>
      <w:r w:rsidRPr="00EF27A0">
        <w:rPr>
          <w:rFonts w:ascii="Times New Roman" w:hAnsi="Times New Roman"/>
          <w:color w:val="000000"/>
          <w:sz w:val="24"/>
          <w:szCs w:val="24"/>
        </w:rPr>
        <w:t xml:space="preserve"> годов</w:t>
      </w:r>
    </w:p>
    <w:p w:rsidR="00A8147F" w:rsidRPr="00EF27A0" w:rsidRDefault="00A8147F" w:rsidP="00EF27A0">
      <w:pPr>
        <w:pStyle w:val="3"/>
        <w:rPr>
          <w:sz w:val="24"/>
          <w:szCs w:val="24"/>
        </w:rPr>
      </w:pPr>
      <w:r w:rsidRPr="00EF27A0">
        <w:rPr>
          <w:sz w:val="24"/>
          <w:szCs w:val="24"/>
        </w:rPr>
        <w:t>Перечень</w:t>
      </w:r>
    </w:p>
    <w:p w:rsidR="00A8147F" w:rsidRPr="001E42EC" w:rsidRDefault="00A8147F" w:rsidP="00EF27A0">
      <w:pPr>
        <w:pStyle w:val="3"/>
        <w:rPr>
          <w:sz w:val="24"/>
          <w:szCs w:val="24"/>
        </w:rPr>
      </w:pPr>
      <w:r w:rsidRPr="00EF27A0">
        <w:rPr>
          <w:sz w:val="24"/>
          <w:szCs w:val="24"/>
        </w:rPr>
        <w:t>целевых программ, местного бюджета муниципального</w:t>
      </w:r>
      <w:r w:rsidRPr="001E42EC">
        <w:rPr>
          <w:sz w:val="24"/>
          <w:szCs w:val="24"/>
        </w:rPr>
        <w:t xml:space="preserve"> района Улетовский район на 201</w:t>
      </w:r>
      <w:r w:rsidR="00EF27A0">
        <w:rPr>
          <w:sz w:val="24"/>
          <w:szCs w:val="24"/>
        </w:rPr>
        <w:t>9</w:t>
      </w:r>
      <w:r w:rsidRPr="001E42EC">
        <w:rPr>
          <w:sz w:val="24"/>
          <w:szCs w:val="24"/>
        </w:rPr>
        <w:t xml:space="preserve"> год и плановый период 20</w:t>
      </w:r>
      <w:r w:rsidR="00EF27A0">
        <w:rPr>
          <w:sz w:val="24"/>
          <w:szCs w:val="24"/>
        </w:rPr>
        <w:t>20</w:t>
      </w:r>
      <w:r w:rsidRPr="001E42EC">
        <w:rPr>
          <w:sz w:val="24"/>
          <w:szCs w:val="24"/>
        </w:rPr>
        <w:t>, 202</w:t>
      </w:r>
      <w:r w:rsidR="00EF27A0">
        <w:rPr>
          <w:sz w:val="24"/>
          <w:szCs w:val="24"/>
        </w:rPr>
        <w:t>1</w:t>
      </w:r>
      <w:r w:rsidRPr="001E42EC">
        <w:rPr>
          <w:sz w:val="24"/>
          <w:szCs w:val="24"/>
        </w:rPr>
        <w:t xml:space="preserve"> годов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992"/>
        <w:gridCol w:w="993"/>
        <w:gridCol w:w="991"/>
      </w:tblGrid>
      <w:tr w:rsidR="00A8147F" w:rsidRPr="00ED2079" w:rsidTr="00A8147F">
        <w:trPr>
          <w:trHeight w:val="661"/>
          <w:tblHeader/>
        </w:trPr>
        <w:tc>
          <w:tcPr>
            <w:tcW w:w="675" w:type="dxa"/>
            <w:vAlign w:val="center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8147F" w:rsidRPr="00ED2079" w:rsidRDefault="00A8147F" w:rsidP="00EF27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F27A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A8147F" w:rsidRPr="007560D7" w:rsidRDefault="00A8147F" w:rsidP="00EF2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="00EF27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1" w:type="dxa"/>
            <w:vAlign w:val="center"/>
          </w:tcPr>
          <w:p w:rsidR="00A8147F" w:rsidRDefault="00EF27A0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A8147F" w:rsidRPr="007560D7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A8147F" w:rsidRPr="00ED2079" w:rsidTr="00A8147F">
        <w:trPr>
          <w:tblHeader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blHeader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целевая программ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992" w:type="dxa"/>
            <w:vAlign w:val="bottom"/>
          </w:tcPr>
          <w:p w:rsidR="00A8147F" w:rsidRPr="00ED2079" w:rsidRDefault="00A046B6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bottom"/>
          </w:tcPr>
          <w:p w:rsidR="00A8147F" w:rsidRPr="00ED2079" w:rsidRDefault="00893A51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,3</w:t>
            </w:r>
          </w:p>
        </w:tc>
        <w:tc>
          <w:tcPr>
            <w:tcW w:w="991" w:type="dxa"/>
            <w:vAlign w:val="bottom"/>
          </w:tcPr>
          <w:p w:rsidR="00A8147F" w:rsidRPr="00ED2079" w:rsidRDefault="00893A51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,9</w:t>
            </w:r>
          </w:p>
        </w:tc>
      </w:tr>
      <w:tr w:rsidR="00A8147F" w:rsidRPr="00ED2079" w:rsidTr="00A8147F">
        <w:trPr>
          <w:tblHeader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адаптацию наобъектов культуры</w:t>
            </w:r>
          </w:p>
        </w:tc>
        <w:tc>
          <w:tcPr>
            <w:tcW w:w="992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адаптацию на объектов физической культуры и спорта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 на дорожно- транспортную инфраструктуру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йонная целевая программа «Б</w:t>
            </w:r>
            <w:r w:rsidRPr="00ED207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езопасность дорожного движения в муниципальном районе «Улётовский район» на 2013-2015г.» 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йонная целевая программа «Обеспечение жильем молодых семей муниципального района «Улётовский район» (2013-2015 годы)»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1320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стойчивое развитие сельских территорий на 2014-2017 годы муниципального района «Улётовский район»»</w:t>
            </w:r>
          </w:p>
        </w:tc>
        <w:tc>
          <w:tcPr>
            <w:tcW w:w="992" w:type="dxa"/>
            <w:vAlign w:val="center"/>
          </w:tcPr>
          <w:p w:rsidR="00A8147F" w:rsidRPr="001D7E0F" w:rsidRDefault="00EA03DE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46B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814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A8147F" w:rsidRPr="001D7E0F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,9</w:t>
            </w:r>
          </w:p>
        </w:tc>
        <w:tc>
          <w:tcPr>
            <w:tcW w:w="991" w:type="dxa"/>
            <w:vAlign w:val="center"/>
          </w:tcPr>
          <w:p w:rsidR="00A8147F" w:rsidRPr="00ED2079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,1</w:t>
            </w:r>
          </w:p>
        </w:tc>
      </w:tr>
      <w:tr w:rsidR="00A8147F" w:rsidRPr="00ED2079" w:rsidTr="00A8147F">
        <w:trPr>
          <w:trHeight w:val="1450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долгосрочная целевая программа «Юное поколение, организация летнего отдыха, оздоровления, труда и занятости детей и подростков на 2012-2016 годы»</w:t>
            </w:r>
          </w:p>
        </w:tc>
        <w:tc>
          <w:tcPr>
            <w:tcW w:w="992" w:type="dxa"/>
            <w:vAlign w:val="center"/>
          </w:tcPr>
          <w:p w:rsidR="00A8147F" w:rsidRPr="001D7E0F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center"/>
          </w:tcPr>
          <w:p w:rsidR="00A8147F" w:rsidRPr="00ED2079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1" w:type="dxa"/>
            <w:vAlign w:val="center"/>
          </w:tcPr>
          <w:p w:rsidR="00A8147F" w:rsidRPr="00E11C9B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</w:tr>
      <w:tr w:rsidR="00A8147F" w:rsidRPr="00ED2079" w:rsidTr="00A8147F">
        <w:trPr>
          <w:trHeight w:val="184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190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8147F" w:rsidRPr="00ED2079" w:rsidRDefault="00893A51" w:rsidP="00EA03D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03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center"/>
          </w:tcPr>
          <w:p w:rsidR="00A8147F" w:rsidRPr="00ED2079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4,2</w:t>
            </w:r>
          </w:p>
        </w:tc>
        <w:tc>
          <w:tcPr>
            <w:tcW w:w="991" w:type="dxa"/>
            <w:vAlign w:val="center"/>
          </w:tcPr>
          <w:p w:rsidR="00A8147F" w:rsidRPr="00ED2079" w:rsidRDefault="00893A51" w:rsidP="00A8147F">
            <w:pPr>
              <w:ind w:left="-68" w:firstLine="4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,0</w:t>
            </w:r>
          </w:p>
        </w:tc>
      </w:tr>
    </w:tbl>
    <w:p w:rsidR="00A8147F" w:rsidRPr="00C74B37" w:rsidRDefault="00A8147F" w:rsidP="00A814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84C" w:rsidRPr="00ED2079" w:rsidRDefault="004B784C" w:rsidP="00302B8D">
      <w:pPr>
        <w:rPr>
          <w:rFonts w:ascii="Times New Roman" w:hAnsi="Times New Roman" w:cs="Times New Roman"/>
          <w:sz w:val="26"/>
          <w:szCs w:val="26"/>
        </w:rPr>
      </w:pPr>
    </w:p>
    <w:sectPr w:rsidR="004B784C" w:rsidRPr="00ED2079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49A" w:rsidRDefault="008B649A" w:rsidP="00347385">
      <w:r>
        <w:separator/>
      </w:r>
    </w:p>
  </w:endnote>
  <w:endnote w:type="continuationSeparator" w:id="1">
    <w:p w:rsidR="008B649A" w:rsidRDefault="008B649A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49A" w:rsidRDefault="008B649A" w:rsidP="00347385">
      <w:r>
        <w:separator/>
      </w:r>
    </w:p>
  </w:footnote>
  <w:footnote w:type="continuationSeparator" w:id="1">
    <w:p w:rsidR="008B649A" w:rsidRDefault="008B649A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22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DEE"/>
    <w:rsid w:val="000E66B1"/>
    <w:rsid w:val="000F03D6"/>
    <w:rsid w:val="000F08A3"/>
    <w:rsid w:val="000F1B5E"/>
    <w:rsid w:val="000F1F66"/>
    <w:rsid w:val="000F287A"/>
    <w:rsid w:val="000F33A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D1D"/>
    <w:rsid w:val="0010083B"/>
    <w:rsid w:val="00101970"/>
    <w:rsid w:val="00101BC9"/>
    <w:rsid w:val="00102C3D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1AA"/>
    <w:rsid w:val="00186242"/>
    <w:rsid w:val="001871D5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4FB1"/>
    <w:rsid w:val="003753BB"/>
    <w:rsid w:val="00375594"/>
    <w:rsid w:val="003758C6"/>
    <w:rsid w:val="003760ED"/>
    <w:rsid w:val="00376CD4"/>
    <w:rsid w:val="00377135"/>
    <w:rsid w:val="00377765"/>
    <w:rsid w:val="00380EB7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511"/>
    <w:rsid w:val="00412084"/>
    <w:rsid w:val="00412314"/>
    <w:rsid w:val="004135D3"/>
    <w:rsid w:val="004139CD"/>
    <w:rsid w:val="0041427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EFB"/>
    <w:rsid w:val="0042636F"/>
    <w:rsid w:val="00426EEE"/>
    <w:rsid w:val="00430A31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954"/>
    <w:rsid w:val="00453DBD"/>
    <w:rsid w:val="00454380"/>
    <w:rsid w:val="004544FB"/>
    <w:rsid w:val="00454970"/>
    <w:rsid w:val="0045532F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BA4"/>
    <w:rsid w:val="00467D79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1064D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3A6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F96"/>
    <w:rsid w:val="00660843"/>
    <w:rsid w:val="006612F1"/>
    <w:rsid w:val="00662102"/>
    <w:rsid w:val="00662908"/>
    <w:rsid w:val="00662E8E"/>
    <w:rsid w:val="006637A3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9B"/>
    <w:rsid w:val="006D46F1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4579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2E27"/>
    <w:rsid w:val="00772F82"/>
    <w:rsid w:val="00775183"/>
    <w:rsid w:val="007758A7"/>
    <w:rsid w:val="00775A99"/>
    <w:rsid w:val="00776919"/>
    <w:rsid w:val="00777BC4"/>
    <w:rsid w:val="00780B34"/>
    <w:rsid w:val="007815B2"/>
    <w:rsid w:val="0078167F"/>
    <w:rsid w:val="00781F94"/>
    <w:rsid w:val="0078286D"/>
    <w:rsid w:val="00782CC6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D0109"/>
    <w:rsid w:val="007D0192"/>
    <w:rsid w:val="007D15D2"/>
    <w:rsid w:val="007D29CE"/>
    <w:rsid w:val="007D29D9"/>
    <w:rsid w:val="007D51B6"/>
    <w:rsid w:val="007D5535"/>
    <w:rsid w:val="007D6ABC"/>
    <w:rsid w:val="007E1EB6"/>
    <w:rsid w:val="007E22A6"/>
    <w:rsid w:val="007E2507"/>
    <w:rsid w:val="007E2B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58AE"/>
    <w:rsid w:val="00847534"/>
    <w:rsid w:val="008510FE"/>
    <w:rsid w:val="00853DC1"/>
    <w:rsid w:val="008549F0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9DB"/>
    <w:rsid w:val="008B4D7E"/>
    <w:rsid w:val="008B4E8E"/>
    <w:rsid w:val="008B5156"/>
    <w:rsid w:val="008B52F0"/>
    <w:rsid w:val="008B649A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45"/>
    <w:rsid w:val="009201DF"/>
    <w:rsid w:val="0092114C"/>
    <w:rsid w:val="00921159"/>
    <w:rsid w:val="0092138C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2260"/>
    <w:rsid w:val="00992BAC"/>
    <w:rsid w:val="00992C66"/>
    <w:rsid w:val="009930FC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A005A4"/>
    <w:rsid w:val="00A0062F"/>
    <w:rsid w:val="00A007C7"/>
    <w:rsid w:val="00A03435"/>
    <w:rsid w:val="00A046B6"/>
    <w:rsid w:val="00A054AE"/>
    <w:rsid w:val="00A056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60743"/>
    <w:rsid w:val="00A607F1"/>
    <w:rsid w:val="00A62EDE"/>
    <w:rsid w:val="00A63761"/>
    <w:rsid w:val="00A65353"/>
    <w:rsid w:val="00A655C2"/>
    <w:rsid w:val="00A65E0B"/>
    <w:rsid w:val="00A671D3"/>
    <w:rsid w:val="00A67378"/>
    <w:rsid w:val="00A70D22"/>
    <w:rsid w:val="00A70DF7"/>
    <w:rsid w:val="00A716D1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69D"/>
    <w:rsid w:val="00A946BE"/>
    <w:rsid w:val="00A94D26"/>
    <w:rsid w:val="00A95DC5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1D8B"/>
    <w:rsid w:val="00AC2C79"/>
    <w:rsid w:val="00AC2CE8"/>
    <w:rsid w:val="00AC5BD2"/>
    <w:rsid w:val="00AD0BD8"/>
    <w:rsid w:val="00AD17FD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4DED"/>
    <w:rsid w:val="00B34FAE"/>
    <w:rsid w:val="00B35C72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D43E1"/>
    <w:rsid w:val="00BD4936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5719"/>
    <w:rsid w:val="00C759B9"/>
    <w:rsid w:val="00C75FC3"/>
    <w:rsid w:val="00C77578"/>
    <w:rsid w:val="00C77760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90B9E"/>
    <w:rsid w:val="00C91AC5"/>
    <w:rsid w:val="00C920C3"/>
    <w:rsid w:val="00C9268D"/>
    <w:rsid w:val="00C934AA"/>
    <w:rsid w:val="00C9374C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3D8C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BAE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602D"/>
    <w:rsid w:val="00CF68DA"/>
    <w:rsid w:val="00CF6CCB"/>
    <w:rsid w:val="00CF7581"/>
    <w:rsid w:val="00CF7727"/>
    <w:rsid w:val="00D00550"/>
    <w:rsid w:val="00D009B9"/>
    <w:rsid w:val="00D0138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555F"/>
    <w:rsid w:val="00D2575A"/>
    <w:rsid w:val="00D261CE"/>
    <w:rsid w:val="00D2643F"/>
    <w:rsid w:val="00D26ACA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6508"/>
    <w:rsid w:val="00D5788F"/>
    <w:rsid w:val="00D57E45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D38"/>
    <w:rsid w:val="00DD7294"/>
    <w:rsid w:val="00DE0175"/>
    <w:rsid w:val="00DE01F8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4A87"/>
    <w:rsid w:val="00E14B00"/>
    <w:rsid w:val="00E176BB"/>
    <w:rsid w:val="00E178D1"/>
    <w:rsid w:val="00E179D6"/>
    <w:rsid w:val="00E17C11"/>
    <w:rsid w:val="00E211C5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F1"/>
    <w:rsid w:val="00E64281"/>
    <w:rsid w:val="00E648FC"/>
    <w:rsid w:val="00E64A9A"/>
    <w:rsid w:val="00E64B2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EF0"/>
    <w:rsid w:val="00E83AED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756B"/>
    <w:rsid w:val="00F277C5"/>
    <w:rsid w:val="00F2794C"/>
    <w:rsid w:val="00F30F13"/>
    <w:rsid w:val="00F31AFC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5504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9CE"/>
    <w:rsid w:val="00F541F8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3E3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29101848-cc8b-48ac-b57f-7c55da9df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AACB-C185-4C0C-9972-57C02FD4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3</TotalTime>
  <Pages>59</Pages>
  <Words>19799</Words>
  <Characters>112860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8</cp:revision>
  <cp:lastPrinted>2019-01-30T06:08:00Z</cp:lastPrinted>
  <dcterms:created xsi:type="dcterms:W3CDTF">2015-11-23T07:44:00Z</dcterms:created>
  <dcterms:modified xsi:type="dcterms:W3CDTF">2019-02-12T05:45:00Z</dcterms:modified>
</cp:coreProperties>
</file>